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C2703" w14:textId="77777777" w:rsidR="009D60B0" w:rsidRPr="005B7A94" w:rsidRDefault="009D60B0" w:rsidP="009D60B0">
      <w:pPr>
        <w:wordWrap w:val="0"/>
        <w:rPr>
          <w:rFonts w:ascii="ＭＳ 明朝" w:hAnsi="ＭＳ 明朝"/>
          <w:szCs w:val="21"/>
          <w:lang w:eastAsia="zh-TW"/>
        </w:rPr>
      </w:pPr>
      <w:r w:rsidRPr="005B7A94">
        <w:rPr>
          <w:rFonts w:ascii="ＭＳ 明朝" w:hAnsi="ＭＳ 明朝" w:hint="eastAsia"/>
          <w:szCs w:val="21"/>
          <w:lang w:eastAsia="zh-TW"/>
        </w:rPr>
        <w:t>様式第</w:t>
      </w:r>
      <w:r w:rsidR="00FC07DF" w:rsidRPr="005B7A94">
        <w:rPr>
          <w:rFonts w:ascii="ＭＳ 明朝" w:hAnsi="ＭＳ 明朝" w:hint="eastAsia"/>
          <w:szCs w:val="21"/>
        </w:rPr>
        <w:t>9</w:t>
      </w:r>
      <w:r w:rsidRPr="005B7A94">
        <w:rPr>
          <w:rFonts w:ascii="ＭＳ 明朝" w:hAnsi="ＭＳ 明朝" w:hint="eastAsia"/>
          <w:szCs w:val="21"/>
          <w:lang w:eastAsia="zh-TW"/>
        </w:rPr>
        <w:t>号</w:t>
      </w:r>
      <w:r w:rsidR="00D00B84" w:rsidRPr="005B7A94">
        <w:rPr>
          <w:rFonts w:ascii="ＭＳ 明朝" w:hAnsi="ＭＳ 明朝" w:hint="eastAsia"/>
          <w:sz w:val="22"/>
          <w:szCs w:val="22"/>
        </w:rPr>
        <w:t>（第</w:t>
      </w:r>
      <w:r w:rsidR="00C13986" w:rsidRPr="005B7A94">
        <w:rPr>
          <w:rFonts w:ascii="ＭＳ 明朝" w:hAnsi="ＭＳ 明朝" w:hint="eastAsia"/>
          <w:sz w:val="22"/>
          <w:szCs w:val="22"/>
        </w:rPr>
        <w:t>1</w:t>
      </w:r>
      <w:r w:rsidR="00235283" w:rsidRPr="005B7A94">
        <w:rPr>
          <w:rFonts w:ascii="ＭＳ 明朝" w:hAnsi="ＭＳ 明朝" w:hint="eastAsia"/>
          <w:sz w:val="22"/>
          <w:szCs w:val="22"/>
        </w:rPr>
        <w:t>3</w:t>
      </w:r>
      <w:r w:rsidR="00D00B84" w:rsidRPr="005B7A94">
        <w:rPr>
          <w:rFonts w:ascii="ＭＳ 明朝" w:hAnsi="ＭＳ 明朝" w:hint="eastAsia"/>
          <w:sz w:val="22"/>
          <w:szCs w:val="22"/>
        </w:rPr>
        <w:t>条第1項）</w:t>
      </w:r>
    </w:p>
    <w:p w14:paraId="14A15CBC" w14:textId="77777777" w:rsidR="009D60B0" w:rsidRPr="005B7A94" w:rsidRDefault="009D60B0" w:rsidP="009D60B0">
      <w:pPr>
        <w:wordWrap w:val="0"/>
        <w:rPr>
          <w:rFonts w:ascii="ＭＳ 明朝" w:hAnsi="ＭＳ 明朝"/>
          <w:lang w:eastAsia="zh-TW"/>
        </w:rPr>
      </w:pPr>
    </w:p>
    <w:p w14:paraId="0D6F4615" w14:textId="77777777" w:rsidR="009D60B0" w:rsidRPr="005B7A94" w:rsidRDefault="00DF3ADF" w:rsidP="009D60B0">
      <w:pPr>
        <w:wordWrap w:val="0"/>
        <w:jc w:val="center"/>
        <w:rPr>
          <w:rFonts w:ascii="ＭＳ 明朝" w:hAnsi="ＭＳ 明朝"/>
          <w:sz w:val="24"/>
          <w:lang w:eastAsia="zh-TW"/>
        </w:rPr>
      </w:pPr>
      <w:r w:rsidRPr="005B7A94">
        <w:rPr>
          <w:rFonts w:ascii="ＭＳ 明朝" w:hAnsi="ＭＳ 明朝" w:hint="eastAsia"/>
          <w:sz w:val="24"/>
        </w:rPr>
        <w:t>宮城県スタートアップ加速化支援事業</w:t>
      </w:r>
      <w:r w:rsidR="003A37B1" w:rsidRPr="005B7A94">
        <w:rPr>
          <w:rFonts w:ascii="ＭＳ 明朝" w:hAnsi="ＭＳ 明朝" w:hint="eastAsia"/>
          <w:sz w:val="24"/>
        </w:rPr>
        <w:t>実績報告</w:t>
      </w:r>
      <w:r w:rsidR="009D60B0" w:rsidRPr="005B7A94">
        <w:rPr>
          <w:rFonts w:ascii="ＭＳ 明朝" w:hAnsi="ＭＳ 明朝" w:hint="eastAsia"/>
          <w:sz w:val="24"/>
          <w:lang w:eastAsia="zh-TW"/>
        </w:rPr>
        <w:t>書</w:t>
      </w:r>
    </w:p>
    <w:p w14:paraId="00E0466F" w14:textId="77777777" w:rsidR="009D60B0" w:rsidRPr="005B7A94" w:rsidRDefault="002D1E70" w:rsidP="009D60B0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D60B0" w:rsidRPr="005B7A94">
        <w:rPr>
          <w:rFonts w:ascii="ＭＳ 明朝" w:hAnsi="ＭＳ 明朝" w:hint="eastAsia"/>
        </w:rPr>
        <w:t xml:space="preserve">　　年　　月　　日</w:t>
      </w:r>
    </w:p>
    <w:p w14:paraId="36FAC9A5" w14:textId="77777777" w:rsidR="009D60B0" w:rsidRPr="005B7A94" w:rsidRDefault="009D60B0" w:rsidP="009D60B0">
      <w:pPr>
        <w:wordWrap w:val="0"/>
        <w:rPr>
          <w:rFonts w:ascii="ＭＳ 明朝" w:hAnsi="ＭＳ 明朝"/>
        </w:rPr>
      </w:pPr>
    </w:p>
    <w:p w14:paraId="4E16970F" w14:textId="77777777" w:rsidR="009D60B0" w:rsidRPr="005B7A94" w:rsidRDefault="00527C6B" w:rsidP="009D60B0">
      <w:pPr>
        <w:wordWrap w:val="0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</w:rPr>
        <w:t>公益</w:t>
      </w:r>
      <w:r w:rsidR="009D60B0" w:rsidRPr="005B7A94">
        <w:rPr>
          <w:rFonts w:ascii="ＭＳ 明朝" w:hAnsi="ＭＳ 明朝" w:hint="eastAsia"/>
          <w:lang w:eastAsia="zh-TW"/>
        </w:rPr>
        <w:t>財団法人みやぎ産業振興機構　理事長　殿</w:t>
      </w:r>
    </w:p>
    <w:p w14:paraId="53ADF0C4" w14:textId="77777777" w:rsidR="009D60B0" w:rsidRPr="005B7A94" w:rsidRDefault="009D60B0" w:rsidP="009D60B0">
      <w:pPr>
        <w:wordWrap w:val="0"/>
        <w:rPr>
          <w:rFonts w:ascii="ＭＳ 明朝" w:hAnsi="ＭＳ 明朝"/>
        </w:rPr>
      </w:pPr>
    </w:p>
    <w:p w14:paraId="52FA72A2" w14:textId="77777777" w:rsidR="009D60B0" w:rsidRPr="005B7A94" w:rsidRDefault="009D60B0" w:rsidP="009D60B0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                              住  所</w:t>
      </w:r>
    </w:p>
    <w:p w14:paraId="6D0C8C1D" w14:textId="77777777"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氏名又は名称</w:t>
      </w:r>
    </w:p>
    <w:p w14:paraId="15681785" w14:textId="77777777"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及び代表者名　　　　　　　　　    　　　　　　　　印</w:t>
      </w:r>
    </w:p>
    <w:p w14:paraId="555AFAD8" w14:textId="77777777" w:rsidR="009D60B0" w:rsidRPr="005B7A94" w:rsidRDefault="009D60B0" w:rsidP="009D60B0">
      <w:pPr>
        <w:wordWrap w:val="0"/>
        <w:rPr>
          <w:rFonts w:ascii="ＭＳ 明朝" w:hAnsi="ＭＳ 明朝"/>
        </w:rPr>
      </w:pPr>
    </w:p>
    <w:p w14:paraId="1E560CC8" w14:textId="77777777" w:rsidR="00877357" w:rsidRPr="005B7A94" w:rsidRDefault="009D60B0" w:rsidP="00877357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　　　　　　　　　　　　　　　</w:t>
      </w:r>
      <w:r w:rsidR="00877357" w:rsidRPr="005B7A94">
        <w:rPr>
          <w:rFonts w:ascii="ＭＳ 明朝" w:hAnsi="ＭＳ 明朝" w:hint="eastAsia"/>
        </w:rPr>
        <w:t>担当者職氏名</w:t>
      </w:r>
    </w:p>
    <w:p w14:paraId="6635261A" w14:textId="77777777" w:rsidR="00877357" w:rsidRPr="005B7A94" w:rsidRDefault="00877357" w:rsidP="00877357">
      <w:pPr>
        <w:wordWrap w:val="0"/>
      </w:pPr>
      <w:r w:rsidRPr="005B7A94">
        <w:rPr>
          <w:rFonts w:ascii="ＭＳ 明朝" w:hAnsi="ＭＳ 明朝" w:hint="eastAsia"/>
        </w:rPr>
        <w:t xml:space="preserve">                                </w:t>
      </w:r>
      <w:r w:rsidRPr="005B7A94">
        <w:rPr>
          <w:rFonts w:hint="eastAsia"/>
        </w:rPr>
        <w:t>TEL</w:t>
      </w:r>
      <w:r w:rsidRPr="005B7A94"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14:paraId="20039E4C" w14:textId="77777777" w:rsidR="00877357" w:rsidRPr="005B7A94" w:rsidRDefault="00877357" w:rsidP="00877357">
      <w:pPr>
        <w:wordWrap w:val="0"/>
      </w:pPr>
      <w:r w:rsidRPr="005B7A94">
        <w:t xml:space="preserve">                                </w:t>
      </w:r>
      <w:r w:rsidRPr="005B7A94">
        <w:rPr>
          <w:rFonts w:hint="eastAsia"/>
        </w:rPr>
        <w:t>FAX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14:paraId="45DC7DD6" w14:textId="77777777" w:rsidR="009D60B0" w:rsidRPr="005B7A94" w:rsidRDefault="00877357" w:rsidP="00877357">
      <w:pPr>
        <w:wordWrap w:val="0"/>
        <w:rPr>
          <w:rFonts w:ascii="ＭＳ 明朝" w:hAnsi="ＭＳ 明朝"/>
        </w:rPr>
      </w:pPr>
      <w:r w:rsidRPr="005B7A94">
        <w:t xml:space="preserve">                                </w:t>
      </w:r>
      <w:r w:rsidRPr="005B7A94">
        <w:rPr>
          <w:rFonts w:hint="eastAsia"/>
        </w:rPr>
        <w:t>E-</w:t>
      </w:r>
      <w:r w:rsidRPr="005B7A94">
        <w:t>mail</w:t>
      </w:r>
    </w:p>
    <w:p w14:paraId="36D4455F" w14:textId="77777777" w:rsidR="009D60B0" w:rsidRPr="005B7A94" w:rsidRDefault="009D60B0" w:rsidP="009D60B0">
      <w:pPr>
        <w:wordWrap w:val="0"/>
        <w:rPr>
          <w:rFonts w:ascii="ＭＳ 明朝" w:hAnsi="ＭＳ 明朝"/>
        </w:rPr>
      </w:pPr>
    </w:p>
    <w:p w14:paraId="0876240F" w14:textId="77777777" w:rsidR="009D60B0" w:rsidRPr="005B7A94" w:rsidRDefault="009D60B0" w:rsidP="009D60B0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</w:t>
      </w:r>
      <w:r w:rsidR="002D1E70">
        <w:rPr>
          <w:rFonts w:ascii="ＭＳ 明朝" w:hAnsi="ＭＳ 明朝" w:hint="eastAsia"/>
        </w:rPr>
        <w:t>令和</w:t>
      </w:r>
      <w:r w:rsidRPr="005B7A94">
        <w:rPr>
          <w:rFonts w:ascii="ＭＳ 明朝" w:hAnsi="ＭＳ 明朝" w:hint="eastAsia"/>
        </w:rPr>
        <w:t xml:space="preserve">　　年　　月　　日付け産振機第　　　号で</w:t>
      </w:r>
      <w:r w:rsidR="00DF3ADF" w:rsidRPr="005B7A94">
        <w:rPr>
          <w:rFonts w:ascii="ＭＳ 明朝" w:hAnsi="ＭＳ 明朝" w:hint="eastAsia"/>
        </w:rPr>
        <w:t>宮城県スタートアップ加速化支援事業</w:t>
      </w:r>
      <w:r w:rsidR="009B50F0" w:rsidRPr="005B7A94">
        <w:rPr>
          <w:rFonts w:ascii="ＭＳ 明朝" w:hAnsi="ＭＳ 明朝" w:hint="eastAsia"/>
        </w:rPr>
        <w:t>補助</w:t>
      </w:r>
      <w:r w:rsidR="00527C6B" w:rsidRPr="005B7A94">
        <w:rPr>
          <w:rFonts w:ascii="ＭＳ 明朝" w:hAnsi="ＭＳ 明朝" w:hint="eastAsia"/>
        </w:rPr>
        <w:t>金</w:t>
      </w:r>
      <w:r w:rsidRPr="005B7A94">
        <w:rPr>
          <w:rFonts w:ascii="ＭＳ 明朝" w:hAnsi="ＭＳ 明朝" w:hint="eastAsia"/>
        </w:rPr>
        <w:t>の交付決定</w:t>
      </w:r>
      <w:r w:rsidR="003A37B1" w:rsidRPr="005B7A94">
        <w:rPr>
          <w:rFonts w:ascii="ＭＳ 明朝" w:hAnsi="ＭＳ 明朝" w:hint="eastAsia"/>
        </w:rPr>
        <w:t>が</w:t>
      </w:r>
      <w:r w:rsidRPr="005B7A94">
        <w:rPr>
          <w:rFonts w:ascii="ＭＳ 明朝" w:hAnsi="ＭＳ 明朝" w:hint="eastAsia"/>
        </w:rPr>
        <w:t>ありました</w:t>
      </w:r>
      <w:r w:rsidR="00527C6B" w:rsidRPr="005B7A94">
        <w:rPr>
          <w:rFonts w:ascii="ＭＳ 明朝" w:hAnsi="ＭＳ 明朝" w:hint="eastAsia"/>
        </w:rPr>
        <w:t>このこと</w:t>
      </w:r>
      <w:r w:rsidRPr="005B7A94">
        <w:rPr>
          <w:rFonts w:ascii="ＭＳ 明朝" w:hAnsi="ＭＳ 明朝" w:hint="eastAsia"/>
        </w:rPr>
        <w:t>について</w:t>
      </w:r>
      <w:r w:rsidR="00246A55" w:rsidRPr="005B7A94">
        <w:rPr>
          <w:rFonts w:ascii="ＭＳ 明朝" w:hAnsi="ＭＳ 明朝" w:hint="eastAsia"/>
        </w:rPr>
        <w:t>、</w:t>
      </w:r>
      <w:r w:rsidRPr="005B7A94">
        <w:rPr>
          <w:rFonts w:ascii="ＭＳ 明朝" w:hAnsi="ＭＳ 明朝" w:hint="eastAsia"/>
        </w:rPr>
        <w:t>下記のとおり実施したので</w:t>
      </w:r>
      <w:r w:rsidR="00246A55" w:rsidRPr="005B7A94">
        <w:rPr>
          <w:rFonts w:ascii="ＭＳ 明朝" w:hAnsi="ＭＳ 明朝" w:hint="eastAsia"/>
        </w:rPr>
        <w:t>、</w:t>
      </w:r>
      <w:r w:rsidRPr="005B7A94">
        <w:rPr>
          <w:rFonts w:ascii="ＭＳ 明朝" w:hAnsi="ＭＳ 明朝" w:hint="eastAsia"/>
        </w:rPr>
        <w:t>関係書類を添えて報告します。</w:t>
      </w:r>
    </w:p>
    <w:p w14:paraId="3751FF0F" w14:textId="77777777" w:rsidR="009D60B0" w:rsidRPr="005B7A94" w:rsidRDefault="009D60B0" w:rsidP="009D60B0">
      <w:pPr>
        <w:wordWrap w:val="0"/>
        <w:jc w:val="center"/>
        <w:rPr>
          <w:rFonts w:ascii="ＭＳ 明朝" w:hAnsi="ＭＳ 明朝"/>
        </w:rPr>
      </w:pPr>
    </w:p>
    <w:p w14:paraId="5FB2B159" w14:textId="77777777" w:rsidR="009D60B0" w:rsidRPr="005B7A94" w:rsidRDefault="009D60B0" w:rsidP="009D60B0">
      <w:pPr>
        <w:wordWrap w:val="0"/>
        <w:jc w:val="center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記</w:t>
      </w:r>
    </w:p>
    <w:p w14:paraId="654A876F" w14:textId="77777777" w:rsidR="009D60B0" w:rsidRPr="005B7A94" w:rsidRDefault="009D60B0" w:rsidP="009D60B0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１ </w:t>
      </w:r>
      <w:r w:rsidR="00037A16" w:rsidRPr="005B7A94">
        <w:rPr>
          <w:rFonts w:ascii="ＭＳ 明朝" w:hAnsi="ＭＳ 明朝" w:hint="eastAsia"/>
        </w:rPr>
        <w:t>事業</w:t>
      </w:r>
      <w:r w:rsidRPr="005B7A94">
        <w:rPr>
          <w:rFonts w:ascii="ＭＳ 明朝" w:hAnsi="ＭＳ 明朝" w:hint="eastAsia"/>
        </w:rPr>
        <w:t>テーマ</w:t>
      </w:r>
    </w:p>
    <w:p w14:paraId="773AA0EF" w14:textId="77777777" w:rsidR="009D60B0" w:rsidRPr="005B7A94" w:rsidRDefault="009D60B0" w:rsidP="009D60B0">
      <w:pPr>
        <w:wordWrap w:val="0"/>
        <w:rPr>
          <w:rFonts w:ascii="ＭＳ 明朝" w:hAnsi="ＭＳ 明朝"/>
        </w:rPr>
      </w:pPr>
    </w:p>
    <w:p w14:paraId="1F3CFB72" w14:textId="77777777" w:rsidR="009D60B0" w:rsidRPr="005B7A94" w:rsidRDefault="009D60B0" w:rsidP="009D60B0">
      <w:pPr>
        <w:wordWrap w:val="0"/>
        <w:rPr>
          <w:rFonts w:ascii="ＭＳ 明朝" w:hAnsi="ＭＳ 明朝"/>
        </w:rPr>
      </w:pPr>
    </w:p>
    <w:p w14:paraId="0186F964" w14:textId="77777777" w:rsidR="009D60B0" w:rsidRPr="005B7A94" w:rsidRDefault="009D60B0" w:rsidP="009D60B0">
      <w:pPr>
        <w:wordWrap w:val="0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>２　関係書類</w:t>
      </w:r>
    </w:p>
    <w:p w14:paraId="321A34EA" w14:textId="77777777" w:rsidR="00DA5415" w:rsidRPr="005B7A94" w:rsidRDefault="00DA5415" w:rsidP="00DA5415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  <w:lang w:eastAsia="zh-TW"/>
        </w:rPr>
        <w:t xml:space="preserve">  </w:t>
      </w:r>
      <w:r w:rsidRPr="005B7A94">
        <w:rPr>
          <w:rFonts w:ascii="ＭＳ 明朝" w:hAnsi="ＭＳ 明朝" w:hint="eastAsia"/>
        </w:rPr>
        <w:t>(1)</w:t>
      </w:r>
      <w:r w:rsidR="009D60B0" w:rsidRPr="005B7A94">
        <w:rPr>
          <w:rFonts w:ascii="ＭＳ 明朝" w:hAnsi="ＭＳ 明朝" w:hint="eastAsia"/>
          <w:lang w:eastAsia="zh-TW"/>
        </w:rPr>
        <w:t>事業</w:t>
      </w:r>
      <w:r w:rsidR="009B3785" w:rsidRPr="005B7A94">
        <w:rPr>
          <w:rFonts w:ascii="ＭＳ 明朝" w:hAnsi="ＭＳ 明朝" w:hint="eastAsia"/>
        </w:rPr>
        <w:t>報告</w:t>
      </w:r>
      <w:r w:rsidR="009D60B0" w:rsidRPr="005B7A94">
        <w:rPr>
          <w:rFonts w:ascii="ＭＳ 明朝" w:hAnsi="ＭＳ 明朝" w:hint="eastAsia"/>
          <w:lang w:eastAsia="zh-TW"/>
        </w:rPr>
        <w:t>書</w:t>
      </w:r>
    </w:p>
    <w:p w14:paraId="326CC8B4" w14:textId="77777777" w:rsidR="00DA5415" w:rsidRPr="005B7A94" w:rsidRDefault="00DA5415" w:rsidP="00DA5415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(2)</w:t>
      </w:r>
      <w:r w:rsidR="007024B5" w:rsidRPr="005B7A94">
        <w:rPr>
          <w:rFonts w:ascii="ＭＳ 明朝" w:hAnsi="ＭＳ 明朝" w:hint="eastAsia"/>
          <w:lang w:eastAsia="zh-TW"/>
        </w:rPr>
        <w:t>収支決算書</w:t>
      </w:r>
    </w:p>
    <w:p w14:paraId="125C829D" w14:textId="77777777" w:rsidR="00DA5415" w:rsidRPr="005B7A94" w:rsidRDefault="00DA5415" w:rsidP="00DA5415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(3)</w:t>
      </w:r>
      <w:r w:rsidR="007024B5" w:rsidRPr="005B7A94">
        <w:rPr>
          <w:rFonts w:ascii="ＭＳ 明朝" w:hAnsi="ＭＳ 明朝" w:hint="eastAsia"/>
        </w:rPr>
        <w:t>支出明細書</w:t>
      </w:r>
    </w:p>
    <w:p w14:paraId="020B7B5F" w14:textId="77777777" w:rsidR="00DA5415" w:rsidRPr="005B7A94" w:rsidRDefault="00DA5415" w:rsidP="009D60B0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(4)</w:t>
      </w:r>
      <w:r w:rsidR="007024B5" w:rsidRPr="005B7A94">
        <w:rPr>
          <w:rFonts w:ascii="ＭＳ 明朝" w:hAnsi="ＭＳ 明朝" w:hint="eastAsia"/>
        </w:rPr>
        <w:t>経費の支出を証明する書類</w:t>
      </w:r>
    </w:p>
    <w:p w14:paraId="0D889B6F" w14:textId="77777777" w:rsidR="009D60B0" w:rsidRPr="005B7A94" w:rsidRDefault="00DA5415" w:rsidP="00DA5415">
      <w:pPr>
        <w:wordWrap w:val="0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(5)</w:t>
      </w:r>
      <w:r w:rsidR="007024B5" w:rsidRPr="005B7A94">
        <w:rPr>
          <w:rFonts w:ascii="ＭＳ 明朝" w:hAnsi="ＭＳ 明朝" w:hint="eastAsia"/>
        </w:rPr>
        <w:t>その他理事長が必要と認める資料</w:t>
      </w:r>
    </w:p>
    <w:p w14:paraId="4CBF97BA" w14:textId="77777777" w:rsidR="00DA5415" w:rsidRPr="005B7A94" w:rsidRDefault="00DA5415" w:rsidP="007024B5">
      <w:pPr>
        <w:wordWrap w:val="0"/>
        <w:rPr>
          <w:rFonts w:ascii="ＭＳ 明朝" w:hAnsi="ＭＳ 明朝"/>
        </w:rPr>
      </w:pPr>
    </w:p>
    <w:p w14:paraId="6D2C9BB6" w14:textId="77777777" w:rsidR="009D60B0" w:rsidRPr="005B7A94" w:rsidRDefault="009D60B0" w:rsidP="009D60B0">
      <w:pPr>
        <w:wordWrap w:val="0"/>
        <w:rPr>
          <w:rFonts w:ascii="ＭＳ 明朝" w:hAnsi="ＭＳ 明朝"/>
        </w:rPr>
      </w:pPr>
    </w:p>
    <w:p w14:paraId="635E953E" w14:textId="77777777" w:rsidR="00522F87" w:rsidRPr="005B7A94" w:rsidRDefault="00522F87" w:rsidP="009D60B0">
      <w:pPr>
        <w:wordWrap w:val="0"/>
        <w:rPr>
          <w:rFonts w:ascii="ＭＳ 明朝" w:hAnsi="ＭＳ 明朝"/>
        </w:rPr>
      </w:pPr>
    </w:p>
    <w:p w14:paraId="3E905CBE" w14:textId="77777777" w:rsidR="00FB0CE7" w:rsidRPr="005B7A94" w:rsidRDefault="00CD68D1" w:rsidP="00CD68D1">
      <w:pPr>
        <w:jc w:val="center"/>
        <w:rPr>
          <w:rFonts w:ascii="ＭＳ 明朝" w:hAnsi="ＭＳ 明朝"/>
          <w:b/>
          <w:sz w:val="28"/>
          <w:szCs w:val="28"/>
          <w:lang w:eastAsia="zh-TW"/>
        </w:rPr>
      </w:pPr>
      <w:r w:rsidRPr="005B7A94">
        <w:rPr>
          <w:rFonts w:ascii="ＭＳ 明朝" w:hAnsi="ＭＳ 明朝"/>
        </w:rPr>
        <w:br w:type="page"/>
      </w:r>
      <w:r w:rsidR="00FB0CE7" w:rsidRPr="005B7A94">
        <w:rPr>
          <w:rFonts w:ascii="ＭＳ 明朝" w:hAnsi="ＭＳ 明朝" w:hint="eastAsia"/>
          <w:b/>
          <w:sz w:val="28"/>
          <w:szCs w:val="28"/>
          <w:lang w:eastAsia="zh-TW"/>
        </w:rPr>
        <w:lastRenderedPageBreak/>
        <w:t xml:space="preserve">事　　業　　</w:t>
      </w:r>
      <w:r w:rsidR="00FB0CE7" w:rsidRPr="005B7A94">
        <w:rPr>
          <w:rFonts w:ascii="ＭＳ 明朝" w:hAnsi="ＭＳ 明朝" w:hint="eastAsia"/>
          <w:b/>
          <w:sz w:val="28"/>
          <w:szCs w:val="28"/>
        </w:rPr>
        <w:t xml:space="preserve">報　　告　</w:t>
      </w:r>
      <w:r w:rsidR="00FB0CE7" w:rsidRPr="005B7A94">
        <w:rPr>
          <w:rFonts w:ascii="ＭＳ 明朝" w:hAnsi="ＭＳ 明朝" w:hint="eastAsia"/>
          <w:b/>
          <w:sz w:val="28"/>
          <w:szCs w:val="28"/>
          <w:lang w:eastAsia="zh-TW"/>
        </w:rPr>
        <w:t xml:space="preserve">　書</w:t>
      </w:r>
    </w:p>
    <w:p w14:paraId="4342AA1C" w14:textId="77777777" w:rsidR="00FB0CE7" w:rsidRPr="005B7A94" w:rsidRDefault="00FB0CE7" w:rsidP="00FB0CE7">
      <w:pPr>
        <w:wordWrap w:val="0"/>
        <w:rPr>
          <w:rFonts w:ascii="ＭＳ 明朝" w:hAnsi="ＭＳ 明朝"/>
          <w:b/>
        </w:rPr>
      </w:pPr>
      <w:r w:rsidRPr="005B7A94">
        <w:rPr>
          <w:rFonts w:ascii="ＭＳ 明朝" w:hAnsi="ＭＳ 明朝" w:hint="eastAsia"/>
          <w:b/>
        </w:rPr>
        <w:t xml:space="preserve">Ⅰ  </w:t>
      </w:r>
      <w:r w:rsidR="00037A16" w:rsidRPr="005B7A94">
        <w:rPr>
          <w:rFonts w:ascii="ＭＳ 明朝" w:hAnsi="ＭＳ 明朝" w:hint="eastAsia"/>
          <w:b/>
        </w:rPr>
        <w:t>事業</w:t>
      </w:r>
      <w:r w:rsidRPr="005B7A94">
        <w:rPr>
          <w:rFonts w:ascii="ＭＳ 明朝" w:hAnsi="ＭＳ 明朝" w:hint="eastAsia"/>
          <w:b/>
        </w:rPr>
        <w:t>テーマ</w:t>
      </w:r>
    </w:p>
    <w:tbl>
      <w:tblPr>
        <w:tblW w:w="981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7"/>
      </w:tblGrid>
      <w:tr w:rsidR="005B7A94" w:rsidRPr="005B7A94" w14:paraId="51D7FDAE" w14:textId="77777777" w:rsidTr="002B1C1C">
        <w:trPr>
          <w:trHeight w:val="393"/>
        </w:trPr>
        <w:tc>
          <w:tcPr>
            <w:tcW w:w="9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4B9C7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</w:tbl>
    <w:p w14:paraId="662BD5C0" w14:textId="77777777" w:rsidR="00FB0CE7" w:rsidRPr="005B7A94" w:rsidRDefault="00FB0CE7" w:rsidP="00FB0CE7">
      <w:pPr>
        <w:wordWrap w:val="0"/>
        <w:rPr>
          <w:rFonts w:ascii="ＭＳ 明朝" w:hAnsi="ＭＳ 明朝"/>
          <w:b/>
        </w:rPr>
      </w:pPr>
      <w:r w:rsidRPr="005B7A94">
        <w:rPr>
          <w:rFonts w:ascii="ＭＳ 明朝" w:hAnsi="ＭＳ 明朝" w:hint="eastAsia"/>
          <w:b/>
        </w:rPr>
        <w:t>Ⅱ  事業者の概況</w:t>
      </w:r>
    </w:p>
    <w:tbl>
      <w:tblPr>
        <w:tblW w:w="981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591"/>
      </w:tblGrid>
      <w:tr w:rsidR="005B7A94" w:rsidRPr="005B7A94" w14:paraId="0FC8510C" w14:textId="77777777" w:rsidTr="002B1C1C">
        <w:trPr>
          <w:trHeight w:val="480"/>
        </w:trPr>
        <w:tc>
          <w:tcPr>
            <w:tcW w:w="22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AB402EA" w14:textId="77777777" w:rsidR="00FB0CE7" w:rsidRPr="005B7A94" w:rsidRDefault="00FB0CE7" w:rsidP="00FB0CE7">
            <w:pPr>
              <w:pStyle w:val="a4"/>
              <w:tabs>
                <w:tab w:val="clear" w:pos="4252"/>
                <w:tab w:val="clear" w:pos="8504"/>
              </w:tabs>
              <w:snapToGrid/>
              <w:ind w:leftChars="50" w:left="96" w:rightChars="50" w:right="96"/>
              <w:jc w:val="distribute"/>
              <w:rPr>
                <w:rFonts w:ascii="ＭＳ 明朝" w:hAnsi="ＭＳ 明朝"/>
                <w:bCs/>
              </w:rPr>
            </w:pPr>
            <w:r w:rsidRPr="005B7A94">
              <w:rPr>
                <w:rFonts w:ascii="ＭＳ 明朝" w:hAnsi="ＭＳ 明朝" w:hint="eastAsia"/>
                <w:bCs/>
              </w:rPr>
              <w:t>社名</w:t>
            </w:r>
          </w:p>
        </w:tc>
        <w:tc>
          <w:tcPr>
            <w:tcW w:w="759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E08E85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  <w:tr w:rsidR="005B7A94" w:rsidRPr="005B7A94" w14:paraId="68737EE5" w14:textId="77777777" w:rsidTr="002B1C1C">
        <w:trPr>
          <w:trHeight w:val="480"/>
        </w:trPr>
        <w:tc>
          <w:tcPr>
            <w:tcW w:w="2226" w:type="dxa"/>
            <w:tcBorders>
              <w:left w:val="single" w:sz="8" w:space="0" w:color="auto"/>
            </w:tcBorders>
            <w:vAlign w:val="center"/>
          </w:tcPr>
          <w:p w14:paraId="12D9ECD7" w14:textId="77777777" w:rsidR="00FB0CE7" w:rsidRPr="005B7A94" w:rsidRDefault="00FB0CE7" w:rsidP="00FB0CE7">
            <w:pPr>
              <w:ind w:leftChars="50" w:left="96" w:rightChars="50" w:right="96"/>
              <w:jc w:val="distribute"/>
              <w:rPr>
                <w:rFonts w:ascii="ＭＳ 明朝" w:hAnsi="ＭＳ 明朝"/>
                <w:bCs/>
              </w:rPr>
            </w:pPr>
            <w:r w:rsidRPr="005B7A94">
              <w:rPr>
                <w:rFonts w:ascii="ＭＳ 明朝" w:hAnsi="ＭＳ 明朝" w:hint="eastAsia"/>
                <w:bCs/>
              </w:rPr>
              <w:t>所 在 地</w:t>
            </w:r>
          </w:p>
        </w:tc>
        <w:tc>
          <w:tcPr>
            <w:tcW w:w="7591" w:type="dxa"/>
            <w:tcBorders>
              <w:right w:val="single" w:sz="8" w:space="0" w:color="auto"/>
            </w:tcBorders>
            <w:vAlign w:val="center"/>
          </w:tcPr>
          <w:p w14:paraId="4D5F9F6A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</w:tbl>
    <w:p w14:paraId="31D80BC8" w14:textId="77777777" w:rsidR="00FB0CE7" w:rsidRPr="005B7A94" w:rsidRDefault="00FB0CE7" w:rsidP="00FB0CE7">
      <w:pPr>
        <w:wordWrap w:val="0"/>
        <w:rPr>
          <w:rFonts w:ascii="ＭＳ 明朝" w:hAnsi="ＭＳ 明朝"/>
          <w:b/>
        </w:rPr>
      </w:pPr>
      <w:r w:rsidRPr="005B7A94">
        <w:rPr>
          <w:rFonts w:ascii="ＭＳ 明朝" w:hAnsi="ＭＳ 明朝" w:hint="eastAsia"/>
          <w:b/>
        </w:rPr>
        <w:t xml:space="preserve">Ⅲ　</w:t>
      </w:r>
      <w:r w:rsidR="00037A16" w:rsidRPr="005B7A94">
        <w:rPr>
          <w:rFonts w:ascii="ＭＳ 明朝" w:hAnsi="ＭＳ 明朝" w:hint="eastAsia"/>
          <w:b/>
        </w:rPr>
        <w:t>事業</w:t>
      </w:r>
      <w:r w:rsidRPr="005B7A94">
        <w:rPr>
          <w:rFonts w:ascii="ＭＳ 明朝" w:hAnsi="ＭＳ 明朝" w:hint="eastAsia"/>
          <w:b/>
        </w:rPr>
        <w:t>実績</w:t>
      </w:r>
    </w:p>
    <w:tbl>
      <w:tblPr>
        <w:tblW w:w="981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1402"/>
        <w:gridCol w:w="2698"/>
        <w:gridCol w:w="2037"/>
        <w:gridCol w:w="2510"/>
      </w:tblGrid>
      <w:tr w:rsidR="005B7A94" w:rsidRPr="005B7A94" w14:paraId="69534702" w14:textId="77777777" w:rsidTr="002B1C1C">
        <w:trPr>
          <w:trHeight w:val="510"/>
        </w:trPr>
        <w:tc>
          <w:tcPr>
            <w:tcW w:w="257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48C369" w14:textId="77777777" w:rsidR="00FB0CE7" w:rsidRPr="005B7A94" w:rsidRDefault="00FB0CE7" w:rsidP="00FB0CE7">
            <w:pPr>
              <w:wordWrap w:val="0"/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創業</w:t>
            </w:r>
            <w:r w:rsidR="00AD679E" w:rsidRPr="005B7A94">
              <w:rPr>
                <w:rFonts w:ascii="ＭＳ 明朝" w:hAnsi="ＭＳ 明朝" w:hint="eastAsia"/>
              </w:rPr>
              <w:t>等</w:t>
            </w:r>
            <w:r w:rsidRPr="005B7A94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269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A7D5F20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平成</w:t>
            </w:r>
            <w:r w:rsidR="00DD0634">
              <w:rPr>
                <w:rFonts w:ascii="ＭＳ 明朝" w:hAnsi="ＭＳ 明朝" w:hint="eastAsia"/>
              </w:rPr>
              <w:t>・令和</w:t>
            </w:r>
            <w:r w:rsidRPr="005B7A94">
              <w:rPr>
                <w:rFonts w:ascii="ＭＳ 明朝" w:hAnsi="ＭＳ 明朝" w:hint="eastAsia"/>
              </w:rPr>
              <w:t xml:space="preserve">  年  月   日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70925" w14:textId="77777777"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従　業　員　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6E6A4F6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　  名</w:t>
            </w:r>
          </w:p>
        </w:tc>
      </w:tr>
      <w:tr w:rsidR="005B7A94" w:rsidRPr="005B7A94" w14:paraId="2687EB4E" w14:textId="77777777" w:rsidTr="002B1C1C">
        <w:trPr>
          <w:trHeight w:val="660"/>
        </w:trPr>
        <w:tc>
          <w:tcPr>
            <w:tcW w:w="117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D8092B" w14:textId="77777777" w:rsidR="00FB0CE7" w:rsidRPr="005B7A94" w:rsidRDefault="00FB0CE7" w:rsidP="00FB0CE7">
            <w:pPr>
              <w:ind w:leftChars="50" w:left="96" w:rightChars="50" w:right="96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売上高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0CE4909D" w14:textId="77777777" w:rsidR="00FB0CE7" w:rsidRPr="005B7A94" w:rsidRDefault="00FB0CE7" w:rsidP="00FB0CE7">
            <w:pPr>
              <w:wordWrap w:val="0"/>
              <w:ind w:rightChars="50" w:right="96"/>
              <w:rPr>
                <w:rFonts w:ascii="ＭＳ 明朝" w:hAnsi="ＭＳ 明朝"/>
                <w:sz w:val="18"/>
                <w:szCs w:val="18"/>
              </w:rPr>
            </w:pPr>
            <w:r w:rsidRPr="005B7A94">
              <w:rPr>
                <w:rFonts w:ascii="ＭＳ 明朝" w:hAnsi="ＭＳ 明朝" w:hint="eastAsia"/>
                <w:sz w:val="18"/>
                <w:szCs w:val="18"/>
              </w:rPr>
              <w:t>事業期間の売上高</w:t>
            </w:r>
          </w:p>
        </w:tc>
        <w:tc>
          <w:tcPr>
            <w:tcW w:w="7245" w:type="dxa"/>
            <w:gridSpan w:val="3"/>
            <w:tcBorders>
              <w:right w:val="single" w:sz="8" w:space="0" w:color="auto"/>
            </w:tcBorders>
            <w:vAlign w:val="center"/>
          </w:tcPr>
          <w:p w14:paraId="378C9048" w14:textId="77777777" w:rsidR="00FB0CE7" w:rsidRPr="005B7A94" w:rsidRDefault="00FB0CE7" w:rsidP="00FB0CE7">
            <w:pPr>
              <w:wordWrap w:val="0"/>
              <w:ind w:firstLineChars="750" w:firstLine="1447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円（</w:t>
            </w:r>
            <w:r w:rsidR="00DD0634">
              <w:rPr>
                <w:rFonts w:ascii="ＭＳ 明朝" w:hAnsi="ＭＳ 明朝" w:hint="eastAsia"/>
              </w:rPr>
              <w:t>令和</w:t>
            </w:r>
            <w:r w:rsidR="00E61700" w:rsidRPr="005B7A94">
              <w:rPr>
                <w:rFonts w:ascii="ＭＳ 明朝" w:hAnsi="ＭＳ 明朝" w:hint="eastAsia"/>
              </w:rPr>
              <w:t xml:space="preserve">　　</w:t>
            </w:r>
            <w:r w:rsidRPr="005B7A94">
              <w:rPr>
                <w:rFonts w:ascii="ＭＳ 明朝" w:hAnsi="ＭＳ 明朝" w:hint="eastAsia"/>
              </w:rPr>
              <w:t>年</w:t>
            </w:r>
            <w:r w:rsidR="00E026AD" w:rsidRPr="005B7A9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>月～</w:t>
            </w:r>
            <w:r w:rsidR="00E61700" w:rsidRPr="005B7A94">
              <w:rPr>
                <w:rFonts w:ascii="ＭＳ 明朝" w:hAnsi="ＭＳ 明朝" w:hint="eastAsia"/>
              </w:rPr>
              <w:t xml:space="preserve">　　</w:t>
            </w:r>
            <w:r w:rsidRPr="005B7A94">
              <w:rPr>
                <w:rFonts w:ascii="ＭＳ 明朝" w:hAnsi="ＭＳ 明朝" w:hint="eastAsia"/>
              </w:rPr>
              <w:t>年</w:t>
            </w:r>
            <w:r w:rsidR="00160285" w:rsidRPr="005B7A9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>月）</w:t>
            </w:r>
          </w:p>
        </w:tc>
      </w:tr>
      <w:tr w:rsidR="005B7A94" w:rsidRPr="005B7A94" w14:paraId="2EFC8414" w14:textId="77777777" w:rsidTr="002B1C1C">
        <w:trPr>
          <w:trHeight w:val="821"/>
        </w:trPr>
        <w:tc>
          <w:tcPr>
            <w:tcW w:w="117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5ADE4F" w14:textId="77777777" w:rsidR="00FB0CE7" w:rsidRPr="005B7A94" w:rsidRDefault="00FB0CE7" w:rsidP="00FB0CE7">
            <w:pPr>
              <w:ind w:leftChars="50" w:left="96" w:rightChars="50" w:right="96"/>
              <w:rPr>
                <w:rFonts w:ascii="ＭＳ 明朝" w:hAnsi="ＭＳ 明朝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040F67C7" w14:textId="77777777" w:rsidR="00FB0CE7" w:rsidRPr="005B7A94" w:rsidRDefault="00FB0CE7" w:rsidP="00FB0CE7">
            <w:pPr>
              <w:wordWrap w:val="0"/>
              <w:ind w:rightChars="50" w:right="96"/>
              <w:jc w:val="distribute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18"/>
                <w:szCs w:val="18"/>
              </w:rPr>
              <w:t>直近決算売上高（決算資料）</w:t>
            </w:r>
          </w:p>
        </w:tc>
        <w:tc>
          <w:tcPr>
            <w:tcW w:w="7245" w:type="dxa"/>
            <w:gridSpan w:val="3"/>
            <w:tcBorders>
              <w:right w:val="single" w:sz="8" w:space="0" w:color="auto"/>
            </w:tcBorders>
            <w:vAlign w:val="center"/>
          </w:tcPr>
          <w:p w14:paraId="5E0CE00F" w14:textId="77777777" w:rsidR="00FB0CE7" w:rsidRPr="005B7A94" w:rsidRDefault="00FB0CE7" w:rsidP="00FB0CE7">
            <w:pPr>
              <w:wordWrap w:val="0"/>
              <w:ind w:firstLineChars="850" w:firstLine="164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円（</w:t>
            </w:r>
            <w:r w:rsidR="00DD0634" w:rsidRPr="00DD0634">
              <w:rPr>
                <w:rFonts w:ascii="ＭＳ 明朝" w:hAnsi="ＭＳ 明朝" w:hint="eastAsia"/>
              </w:rPr>
              <w:t>令和</w:t>
            </w:r>
            <w:r w:rsidR="00DD063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 xml:space="preserve">  年  月決算）</w:t>
            </w:r>
          </w:p>
        </w:tc>
      </w:tr>
      <w:tr w:rsidR="005B7A94" w:rsidRPr="005B7A94" w14:paraId="09F93F40" w14:textId="77777777" w:rsidTr="003057D6">
        <w:trPr>
          <w:trHeight w:val="771"/>
        </w:trPr>
        <w:tc>
          <w:tcPr>
            <w:tcW w:w="117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63CAEF" w14:textId="77777777" w:rsidR="00FB0CE7" w:rsidRPr="005B7A94" w:rsidRDefault="00FB0CE7" w:rsidP="00FB0CE7">
            <w:pPr>
              <w:wordWrap w:val="0"/>
              <w:ind w:leftChars="50" w:left="96" w:rightChars="50" w:right="96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176CFA3C" w14:textId="77777777" w:rsidR="00FB0CE7" w:rsidRPr="005B7A94" w:rsidRDefault="00FB0CE7" w:rsidP="00FB0CE7">
            <w:pPr>
              <w:wordWrap w:val="0"/>
              <w:ind w:rightChars="50" w:right="9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7A94">
              <w:rPr>
                <w:rFonts w:ascii="ＭＳ 明朝" w:hAnsi="ＭＳ 明朝" w:hint="eastAsia"/>
                <w:sz w:val="18"/>
                <w:szCs w:val="18"/>
              </w:rPr>
              <w:t>直近決算以降の売上高</w:t>
            </w:r>
          </w:p>
        </w:tc>
        <w:tc>
          <w:tcPr>
            <w:tcW w:w="7245" w:type="dxa"/>
            <w:gridSpan w:val="3"/>
            <w:tcBorders>
              <w:right w:val="single" w:sz="8" w:space="0" w:color="auto"/>
            </w:tcBorders>
            <w:vAlign w:val="center"/>
          </w:tcPr>
          <w:p w14:paraId="4AC8873E" w14:textId="77777777" w:rsidR="00FB0CE7" w:rsidRPr="005B7A94" w:rsidRDefault="00FB0CE7" w:rsidP="00FB0CE7">
            <w:pPr>
              <w:wordWrap w:val="0"/>
              <w:ind w:leftChars="200" w:left="386" w:firstLineChars="650" w:firstLine="1254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円（</w:t>
            </w:r>
            <w:r w:rsidR="00DD0634">
              <w:rPr>
                <w:rFonts w:ascii="ＭＳ 明朝" w:hAnsi="ＭＳ 明朝" w:hint="eastAsia"/>
              </w:rPr>
              <w:t>令和</w:t>
            </w:r>
            <w:r w:rsidRPr="005B7A94">
              <w:rPr>
                <w:rFonts w:ascii="ＭＳ 明朝" w:hAnsi="ＭＳ 明朝" w:hint="eastAsia"/>
              </w:rPr>
              <w:t xml:space="preserve"> </w:t>
            </w:r>
            <w:r w:rsidR="00DD063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 xml:space="preserve"> 年  月～</w:t>
            </w:r>
            <w:r w:rsidR="00DD0634" w:rsidRPr="00DD0634">
              <w:rPr>
                <w:rFonts w:ascii="ＭＳ 明朝" w:hAnsi="ＭＳ 明朝" w:hint="eastAsia"/>
              </w:rPr>
              <w:t>令和</w:t>
            </w:r>
            <w:r w:rsidRPr="005B7A94">
              <w:rPr>
                <w:rFonts w:ascii="ＭＳ 明朝" w:hAnsi="ＭＳ 明朝" w:hint="eastAsia"/>
              </w:rPr>
              <w:t xml:space="preserve">  年  月の売上）</w:t>
            </w:r>
          </w:p>
        </w:tc>
      </w:tr>
      <w:tr w:rsidR="005B7A94" w:rsidRPr="005B7A94" w14:paraId="037E3404" w14:textId="77777777" w:rsidTr="002B1C1C">
        <w:trPr>
          <w:trHeight w:val="3801"/>
        </w:trPr>
        <w:tc>
          <w:tcPr>
            <w:tcW w:w="9817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FC390A" w14:textId="77777777" w:rsidR="00FB0CE7" w:rsidRPr="005B7A94" w:rsidRDefault="00CD68D1" w:rsidP="00CD68D1">
            <w:pPr>
              <w:wordWrap w:val="0"/>
              <w:ind w:firstLineChars="50" w:firstLine="97"/>
              <w:rPr>
                <w:rFonts w:ascii="ＭＳ 明朝" w:hAnsi="ＭＳ 明朝"/>
                <w:b/>
              </w:rPr>
            </w:pPr>
            <w:r w:rsidRPr="005B7A94">
              <w:rPr>
                <w:rFonts w:ascii="ＭＳ 明朝" w:hAnsi="ＭＳ 明朝" w:hint="eastAsia"/>
                <w:b/>
              </w:rPr>
              <w:t>1.</w:t>
            </w:r>
            <w:r w:rsidR="00AD679E" w:rsidRPr="005B7A94">
              <w:rPr>
                <w:rFonts w:ascii="ＭＳ 明朝" w:hAnsi="ＭＳ 明朝" w:hint="eastAsia"/>
                <w:b/>
              </w:rPr>
              <w:t>事業</w:t>
            </w:r>
            <w:r w:rsidR="00FB0CE7" w:rsidRPr="005B7A94">
              <w:rPr>
                <w:rFonts w:ascii="ＭＳ 明朝" w:hAnsi="ＭＳ 明朝" w:hint="eastAsia"/>
                <w:b/>
              </w:rPr>
              <w:t>成果</w:t>
            </w:r>
          </w:p>
          <w:p w14:paraId="1C2516B7" w14:textId="77777777" w:rsidR="00FB0CE7" w:rsidRPr="005B7A94" w:rsidRDefault="00FB0CE7" w:rsidP="00FB0CE7">
            <w:pPr>
              <w:wordWrap w:val="0"/>
              <w:ind w:firstLineChars="50" w:firstLine="97"/>
              <w:rPr>
                <w:rFonts w:ascii="ＭＳ 明朝" w:hAnsi="ＭＳ 明朝"/>
                <w:b/>
              </w:rPr>
            </w:pPr>
            <w:r w:rsidRPr="005B7A94">
              <w:rPr>
                <w:rFonts w:ascii="ＭＳ 明朝" w:hAnsi="ＭＳ 明朝" w:hint="eastAsia"/>
                <w:b/>
              </w:rPr>
              <w:t>(1) 実施状況</w:t>
            </w:r>
          </w:p>
          <w:p w14:paraId="55E53B67" w14:textId="77777777"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</w:rPr>
            </w:pPr>
          </w:p>
          <w:p w14:paraId="5624BEDA" w14:textId="77777777"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</w:rPr>
            </w:pPr>
          </w:p>
          <w:p w14:paraId="5ABA8244" w14:textId="77777777" w:rsidR="00FB0CE7" w:rsidRPr="005B7A94" w:rsidRDefault="00FB0CE7" w:rsidP="00FB0CE7">
            <w:pPr>
              <w:wordWrap w:val="0"/>
              <w:ind w:leftChars="100" w:left="1930" w:hangingChars="900" w:hanging="1737"/>
              <w:rPr>
                <w:rFonts w:ascii="ＭＳ 明朝" w:hAnsi="ＭＳ 明朝"/>
              </w:rPr>
            </w:pPr>
          </w:p>
          <w:p w14:paraId="40245913" w14:textId="77777777" w:rsidR="00FB0CE7" w:rsidRPr="005B7A94" w:rsidRDefault="00FB0CE7" w:rsidP="00FB0CE7">
            <w:pPr>
              <w:wordWrap w:val="0"/>
              <w:ind w:leftChars="100" w:left="1930" w:hangingChars="900" w:hanging="1737"/>
              <w:rPr>
                <w:rFonts w:ascii="ＭＳ 明朝" w:hAnsi="ＭＳ 明朝"/>
              </w:rPr>
            </w:pPr>
          </w:p>
          <w:p w14:paraId="4D79F6BB" w14:textId="77777777" w:rsidR="00FB0CE7" w:rsidRPr="005B7A94" w:rsidRDefault="00FB0CE7" w:rsidP="00FB0CE7">
            <w:pPr>
              <w:wordWrap w:val="0"/>
              <w:ind w:firstLineChars="50" w:firstLine="97"/>
              <w:rPr>
                <w:rFonts w:ascii="ＭＳ 明朝" w:hAnsi="ＭＳ 明朝"/>
                <w:b/>
              </w:rPr>
            </w:pPr>
            <w:r w:rsidRPr="005B7A94">
              <w:rPr>
                <w:rFonts w:ascii="ＭＳ 明朝" w:hAnsi="ＭＳ 明朝" w:hint="eastAsia"/>
                <w:b/>
              </w:rPr>
              <w:t>(2) 成果</w:t>
            </w:r>
          </w:p>
          <w:p w14:paraId="5AFB530D" w14:textId="77777777"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</w:t>
            </w:r>
          </w:p>
          <w:p w14:paraId="76AE01DF" w14:textId="77777777" w:rsidR="00FB0CE7" w:rsidRPr="005B7A94" w:rsidRDefault="00FB0CE7" w:rsidP="00FB0CE7">
            <w:pPr>
              <w:wordWrap w:val="0"/>
              <w:ind w:leftChars="100" w:left="289" w:hangingChars="50" w:hanging="96"/>
              <w:rPr>
                <w:rFonts w:ascii="ＭＳ 明朝" w:hAnsi="ＭＳ 明朝"/>
              </w:rPr>
            </w:pPr>
          </w:p>
          <w:p w14:paraId="0C8AB449" w14:textId="77777777" w:rsidR="00FB0CE7" w:rsidRPr="005B7A94" w:rsidRDefault="00FB0CE7" w:rsidP="00FB0CE7">
            <w:pPr>
              <w:wordWrap w:val="0"/>
              <w:ind w:leftChars="100" w:left="289" w:hangingChars="50" w:hanging="96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</w:t>
            </w:r>
          </w:p>
          <w:p w14:paraId="40331A21" w14:textId="77777777"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</w:t>
            </w:r>
          </w:p>
        </w:tc>
      </w:tr>
      <w:tr w:rsidR="005B7A94" w:rsidRPr="005B7A94" w14:paraId="3DF06A7B" w14:textId="77777777" w:rsidTr="002B1C1C">
        <w:trPr>
          <w:trHeight w:val="2313"/>
        </w:trPr>
        <w:tc>
          <w:tcPr>
            <w:tcW w:w="981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E30A2" w14:textId="77777777" w:rsidR="00FB0CE7" w:rsidRPr="005B7A94" w:rsidRDefault="00CD68D1" w:rsidP="00CD68D1">
            <w:pPr>
              <w:wordWrap w:val="0"/>
              <w:ind w:firstLineChars="50" w:firstLine="97"/>
              <w:rPr>
                <w:rFonts w:ascii="ＭＳ 明朝" w:hAnsi="ＭＳ 明朝"/>
                <w:b/>
                <w:bCs/>
              </w:rPr>
            </w:pPr>
            <w:r w:rsidRPr="005B7A94">
              <w:rPr>
                <w:rFonts w:ascii="ＭＳ 明朝" w:hAnsi="ＭＳ 明朝" w:hint="eastAsia"/>
                <w:b/>
                <w:bCs/>
              </w:rPr>
              <w:t>2.</w:t>
            </w:r>
            <w:r w:rsidR="00FB0CE7" w:rsidRPr="005B7A94">
              <w:rPr>
                <w:rFonts w:ascii="ＭＳ 明朝" w:hAnsi="ＭＳ 明朝" w:hint="eastAsia"/>
                <w:b/>
                <w:bCs/>
              </w:rPr>
              <w:t>今後の事業展開</w:t>
            </w:r>
          </w:p>
          <w:p w14:paraId="1EBC6CA7" w14:textId="77777777" w:rsidR="00FB0CE7" w:rsidRPr="005B7A94" w:rsidRDefault="00FB0CE7" w:rsidP="00FB0CE7">
            <w:pPr>
              <w:wordWrap w:val="0"/>
              <w:ind w:firstLineChars="50" w:firstLine="97"/>
              <w:rPr>
                <w:rFonts w:ascii="ＭＳ 明朝" w:hAnsi="ＭＳ 明朝"/>
                <w:b/>
                <w:bCs/>
              </w:rPr>
            </w:pPr>
            <w:r w:rsidRPr="005B7A94">
              <w:rPr>
                <w:rFonts w:ascii="ＭＳ 明朝" w:hAnsi="ＭＳ 明朝" w:hint="eastAsia"/>
                <w:b/>
                <w:bCs/>
              </w:rPr>
              <w:t>(1) 課題</w:t>
            </w:r>
          </w:p>
          <w:p w14:paraId="3DA1062E" w14:textId="77777777" w:rsidR="00FB0CE7" w:rsidRPr="005B7A94" w:rsidRDefault="00FB0CE7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</w:t>
            </w:r>
            <w:r w:rsidRPr="005B7A94">
              <w:rPr>
                <w:rFonts w:ascii="ＭＳ 明朝" w:hAnsi="ＭＳ 明朝" w:hint="eastAsia"/>
                <w:bCs/>
              </w:rPr>
              <w:t xml:space="preserve"> </w:t>
            </w:r>
          </w:p>
          <w:p w14:paraId="6576DF70" w14:textId="77777777"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  <w:bCs/>
              </w:rPr>
            </w:pPr>
          </w:p>
          <w:p w14:paraId="1C66A587" w14:textId="77777777"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  <w:bCs/>
              </w:rPr>
            </w:pPr>
          </w:p>
          <w:p w14:paraId="28E8FDB7" w14:textId="77777777" w:rsidR="00FB0CE7" w:rsidRPr="005B7A94" w:rsidRDefault="00FB0CE7" w:rsidP="00FB0CE7">
            <w:pPr>
              <w:wordWrap w:val="0"/>
              <w:ind w:firstLineChars="50" w:firstLine="97"/>
              <w:rPr>
                <w:rFonts w:ascii="ＭＳ 明朝" w:hAnsi="ＭＳ 明朝"/>
                <w:b/>
                <w:bCs/>
              </w:rPr>
            </w:pPr>
            <w:r w:rsidRPr="005B7A94">
              <w:rPr>
                <w:rFonts w:ascii="ＭＳ 明朝" w:hAnsi="ＭＳ 明朝" w:hint="eastAsia"/>
                <w:b/>
                <w:bCs/>
              </w:rPr>
              <w:t>(2) 対応</w:t>
            </w:r>
          </w:p>
          <w:p w14:paraId="0D5A2EE0" w14:textId="77777777" w:rsidR="00FB0CE7" w:rsidRPr="005B7A94" w:rsidRDefault="00FB0CE7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</w:p>
          <w:p w14:paraId="57C4EF3C" w14:textId="77777777" w:rsidR="00DA5415" w:rsidRPr="005B7A94" w:rsidRDefault="00DA5415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</w:p>
          <w:p w14:paraId="391AC2EA" w14:textId="77777777" w:rsidR="00F13359" w:rsidRPr="005B7A94" w:rsidRDefault="00F13359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</w:p>
          <w:p w14:paraId="52B456FC" w14:textId="77777777" w:rsidR="00FB0CE7" w:rsidRPr="005B7A94" w:rsidRDefault="00FB0CE7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</w:p>
          <w:p w14:paraId="6B79E26D" w14:textId="77777777" w:rsidR="00FB0CE7" w:rsidRPr="005B7A94" w:rsidRDefault="00FB0CE7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</w:p>
        </w:tc>
      </w:tr>
    </w:tbl>
    <w:p w14:paraId="4B31C654" w14:textId="77777777" w:rsidR="00CD68D1" w:rsidRPr="005B7A94" w:rsidRDefault="00FB0CE7" w:rsidP="00CD68D1">
      <w:pPr>
        <w:wordWrap w:val="0"/>
        <w:ind w:firstLineChars="100" w:firstLine="193"/>
        <w:rPr>
          <w:rFonts w:ascii="ＭＳ 明朝" w:hAnsi="ＭＳ 明朝"/>
          <w:szCs w:val="21"/>
        </w:rPr>
      </w:pPr>
      <w:r w:rsidRPr="005B7A94">
        <w:rPr>
          <w:rFonts w:ascii="ＭＳ 明朝" w:hAnsi="ＭＳ 明朝" w:hint="eastAsia"/>
          <w:szCs w:val="21"/>
        </w:rPr>
        <w:t>※ 上記内容について、できるだけ具体的に記述してください。</w:t>
      </w:r>
    </w:p>
    <w:p w14:paraId="4F924F98" w14:textId="77777777" w:rsidR="00DA5415" w:rsidRPr="005B7A94" w:rsidRDefault="00DA5415" w:rsidP="00CD68D1">
      <w:pPr>
        <w:wordWrap w:val="0"/>
        <w:ind w:firstLineChars="100" w:firstLine="193"/>
        <w:rPr>
          <w:rFonts w:ascii="ＭＳ 明朝" w:hAnsi="ＭＳ 明朝"/>
          <w:szCs w:val="21"/>
        </w:rPr>
      </w:pP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5B7A94" w:rsidRPr="005B7A94" w14:paraId="0A7BD4C2" w14:textId="77777777" w:rsidTr="00840124">
        <w:trPr>
          <w:trHeight w:val="1498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5435" w14:textId="77777777" w:rsidR="00DA5415" w:rsidRPr="005B7A94" w:rsidRDefault="00DA5415" w:rsidP="00840124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2-1</w:t>
            </w:r>
            <w:r w:rsidR="00037A16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今後の事業計画（スケジュール）</w:t>
            </w:r>
          </w:p>
          <w:tbl>
            <w:tblPr>
              <w:tblW w:w="104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3"/>
              <w:gridCol w:w="921"/>
              <w:gridCol w:w="921"/>
              <w:gridCol w:w="921"/>
              <w:gridCol w:w="922"/>
              <w:gridCol w:w="957"/>
              <w:gridCol w:w="957"/>
              <w:gridCol w:w="957"/>
              <w:gridCol w:w="957"/>
              <w:gridCol w:w="875"/>
            </w:tblGrid>
            <w:tr w:rsidR="005B7A94" w:rsidRPr="005B7A94" w14:paraId="097FEE06" w14:textId="77777777" w:rsidTr="00037A16">
              <w:trPr>
                <w:trHeight w:val="438"/>
              </w:trPr>
              <w:tc>
                <w:tcPr>
                  <w:tcW w:w="2023" w:type="dxa"/>
                  <w:vMerge w:val="restart"/>
                  <w:vAlign w:val="center"/>
                </w:tcPr>
                <w:p w14:paraId="301F54DD" w14:textId="77777777" w:rsidR="00037A16" w:rsidRPr="005B7A94" w:rsidRDefault="00037A16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施項目</w:t>
                  </w:r>
                </w:p>
              </w:tc>
              <w:tc>
                <w:tcPr>
                  <w:tcW w:w="3685" w:type="dxa"/>
                  <w:gridSpan w:val="4"/>
                  <w:vAlign w:val="center"/>
                </w:tcPr>
                <w:p w14:paraId="3D07736F" w14:textId="77777777" w:rsidR="00037A16" w:rsidRPr="005B7A94" w:rsidRDefault="00AD679E" w:rsidP="00037A16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翌年度</w:t>
                  </w:r>
                </w:p>
              </w:tc>
              <w:tc>
                <w:tcPr>
                  <w:tcW w:w="3828" w:type="dxa"/>
                  <w:gridSpan w:val="4"/>
                  <w:vAlign w:val="center"/>
                </w:tcPr>
                <w:p w14:paraId="61E4384C" w14:textId="77777777" w:rsidR="00037A16" w:rsidRPr="005B7A94" w:rsidRDefault="00AD679E" w:rsidP="00840124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翌々年度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nil"/>
                  </w:tcBorders>
                  <w:vAlign w:val="center"/>
                </w:tcPr>
                <w:p w14:paraId="0B50A6AF" w14:textId="77777777" w:rsidR="00037A16" w:rsidRPr="005B7A94" w:rsidRDefault="00037A16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  <w:p w14:paraId="301750B5" w14:textId="77777777" w:rsidR="00037A16" w:rsidRPr="005B7A94" w:rsidRDefault="00037A16" w:rsidP="00037A16">
                  <w:pPr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1B14CEC5" w14:textId="77777777" w:rsidTr="00037A16">
              <w:trPr>
                <w:trHeight w:val="886"/>
              </w:trPr>
              <w:tc>
                <w:tcPr>
                  <w:tcW w:w="2023" w:type="dxa"/>
                  <w:vMerge/>
                </w:tcPr>
                <w:p w14:paraId="0BDB0D7C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6DA11573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14:paraId="57C0E0F3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21" w:type="dxa"/>
                </w:tcPr>
                <w:p w14:paraId="1D82B401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14:paraId="3A404927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921" w:type="dxa"/>
                </w:tcPr>
                <w:p w14:paraId="4F433F40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14:paraId="61DE4B2C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4"/>
                      <w:szCs w:val="14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4"/>
                      <w:szCs w:val="14"/>
                    </w:rPr>
                    <w:t>10月～12月</w:t>
                  </w:r>
                </w:p>
              </w:tc>
              <w:tc>
                <w:tcPr>
                  <w:tcW w:w="922" w:type="dxa"/>
                </w:tcPr>
                <w:p w14:paraId="27F6B76B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14:paraId="3EE754F2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957" w:type="dxa"/>
                </w:tcPr>
                <w:p w14:paraId="4BB28FEB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14:paraId="1C481991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57" w:type="dxa"/>
                </w:tcPr>
                <w:p w14:paraId="1509986F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14:paraId="2C299C1D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957" w:type="dxa"/>
                </w:tcPr>
                <w:p w14:paraId="5356CA71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14:paraId="43A13CF3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4"/>
                      <w:szCs w:val="14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4"/>
                      <w:szCs w:val="14"/>
                    </w:rPr>
                    <w:t>10月～12月</w:t>
                  </w:r>
                </w:p>
              </w:tc>
              <w:tc>
                <w:tcPr>
                  <w:tcW w:w="957" w:type="dxa"/>
                </w:tcPr>
                <w:p w14:paraId="1BABFF56" w14:textId="77777777" w:rsidR="00037A16" w:rsidRPr="005B7A94" w:rsidRDefault="00037A16" w:rsidP="007E40D9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14:paraId="306F3D8A" w14:textId="77777777" w:rsidR="00037A16" w:rsidRPr="005B7A94" w:rsidRDefault="00037A16" w:rsidP="007E40D9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875" w:type="dxa"/>
                  <w:vMerge/>
                </w:tcPr>
                <w:p w14:paraId="3698B2EC" w14:textId="77777777" w:rsidR="00037A16" w:rsidRPr="005B7A94" w:rsidRDefault="00037A16" w:rsidP="00037A16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B7A94" w:rsidRPr="005B7A94" w14:paraId="15AAAAE8" w14:textId="77777777" w:rsidTr="00037A16">
              <w:trPr>
                <w:trHeight w:val="373"/>
              </w:trPr>
              <w:tc>
                <w:tcPr>
                  <w:tcW w:w="2023" w:type="dxa"/>
                  <w:vAlign w:val="center"/>
                </w:tcPr>
                <w:p w14:paraId="084D168A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921" w:type="dxa"/>
                </w:tcPr>
                <w:p w14:paraId="10665DBD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4226D894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674F7317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14:paraId="6DFF2493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702B18D4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40647FEA" w14:textId="77777777" w:rsidR="00037A16" w:rsidRPr="005B7A94" w:rsidRDefault="00037A16" w:rsidP="00840124">
                  <w:pPr>
                    <w:rPr>
                      <w:rFonts w:ascii="ＭＳ 明朝" w:hAnsi="ＭＳ 明朝" w:cs="ＭＳ Ｐゴシック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6A8C1A6F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1BDEF9C8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14:paraId="54211EE2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3A4AAE12" w14:textId="77777777" w:rsidTr="00037A16">
              <w:trPr>
                <w:trHeight w:val="337"/>
              </w:trPr>
              <w:tc>
                <w:tcPr>
                  <w:tcW w:w="2023" w:type="dxa"/>
                  <w:vAlign w:val="center"/>
                </w:tcPr>
                <w:p w14:paraId="4F6B41D9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921" w:type="dxa"/>
                </w:tcPr>
                <w:p w14:paraId="60CA0B2E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421BCC63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3F7CC24A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14:paraId="30365FEF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310B1F81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12C45CE0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122BBC05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32D8B999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14:paraId="3F54FBBF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06D58F62" w14:textId="77777777" w:rsidTr="00037A16">
              <w:trPr>
                <w:trHeight w:val="327"/>
              </w:trPr>
              <w:tc>
                <w:tcPr>
                  <w:tcW w:w="2023" w:type="dxa"/>
                  <w:vAlign w:val="center"/>
                </w:tcPr>
                <w:p w14:paraId="5E04C0A7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921" w:type="dxa"/>
                </w:tcPr>
                <w:p w14:paraId="775FB7E2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2E1E448D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5A389AFB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14:paraId="489E6D25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00CDF5BE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78593091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10A933E0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4637C781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14:paraId="64ED835E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47C5E073" w14:textId="77777777" w:rsidTr="00037A16">
              <w:trPr>
                <w:trHeight w:val="264"/>
              </w:trPr>
              <w:tc>
                <w:tcPr>
                  <w:tcW w:w="2023" w:type="dxa"/>
                  <w:vAlign w:val="center"/>
                </w:tcPr>
                <w:p w14:paraId="49EA5B19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4</w:t>
                  </w:r>
                </w:p>
              </w:tc>
              <w:tc>
                <w:tcPr>
                  <w:tcW w:w="921" w:type="dxa"/>
                </w:tcPr>
                <w:p w14:paraId="3EB5A646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59B89D40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1A758794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14:paraId="29DEFEC0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6ADFD840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2877FA8D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1DD3AAE6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5C4FEB75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14:paraId="0108C04C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6F5D3495" w14:textId="77777777" w:rsidTr="00037A16">
              <w:trPr>
                <w:trHeight w:val="253"/>
              </w:trPr>
              <w:tc>
                <w:tcPr>
                  <w:tcW w:w="2023" w:type="dxa"/>
                  <w:vAlign w:val="center"/>
                </w:tcPr>
                <w:p w14:paraId="0D408881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5</w:t>
                  </w:r>
                </w:p>
              </w:tc>
              <w:tc>
                <w:tcPr>
                  <w:tcW w:w="921" w:type="dxa"/>
                </w:tcPr>
                <w:p w14:paraId="7FC16AF1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3A309497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74C13434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14:paraId="32FC9671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1F244817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4DEE686E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4E292824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1BF5C14D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14:paraId="3E0560BE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16F99F24" w14:textId="77777777" w:rsidTr="00037A16">
              <w:trPr>
                <w:trHeight w:val="345"/>
              </w:trPr>
              <w:tc>
                <w:tcPr>
                  <w:tcW w:w="2023" w:type="dxa"/>
                  <w:vAlign w:val="center"/>
                </w:tcPr>
                <w:p w14:paraId="65B736FB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6</w:t>
                  </w:r>
                </w:p>
              </w:tc>
              <w:tc>
                <w:tcPr>
                  <w:tcW w:w="921" w:type="dxa"/>
                </w:tcPr>
                <w:p w14:paraId="40C528F4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66C0F673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13BB8381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14:paraId="1BB0AAA8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638FAABF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199658AD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37D49EEB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72E16E71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14:paraId="4D56D36B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194F591B" w14:textId="77777777" w:rsidTr="00037A16">
              <w:tc>
                <w:tcPr>
                  <w:tcW w:w="2023" w:type="dxa"/>
                </w:tcPr>
                <w:p w14:paraId="015AF7CE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例：○○の展開)</w:t>
                  </w:r>
                </w:p>
              </w:tc>
              <w:tc>
                <w:tcPr>
                  <w:tcW w:w="921" w:type="dxa"/>
                </w:tcPr>
                <w:p w14:paraId="19E15781" w14:textId="77777777" w:rsidR="00037A16" w:rsidRPr="005B7A94" w:rsidRDefault="00AF5AE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>
                    <w:rPr>
                      <w:rFonts w:ascii="ＭＳ 明朝" w:hAnsi="ＭＳ 明朝" w:cs="ＭＳ Ｐゴシック"/>
                      <w:noProof/>
                      <w:kern w:val="0"/>
                      <w:szCs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3840" behindDoc="0" locked="0" layoutInCell="1" allowOverlap="1" wp14:anchorId="379B8B75" wp14:editId="6541D9EC">
                            <wp:simplePos x="0" y="0"/>
                            <wp:positionH relativeFrom="column">
                              <wp:posOffset>515620</wp:posOffset>
                            </wp:positionH>
                            <wp:positionV relativeFrom="paragraph">
                              <wp:posOffset>120649</wp:posOffset>
                            </wp:positionV>
                            <wp:extent cx="1247775" cy="0"/>
                            <wp:effectExtent l="38100" t="76200" r="28575" b="95250"/>
                            <wp:wrapNone/>
                            <wp:docPr id="3" name="AutoShap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477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E8B004" id="AutoShape 27" o:spid="_x0000_s1026" type="#_x0000_t32" style="position:absolute;left:0;text-align:left;margin-left:40.6pt;margin-top:9.5pt;width:98.2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21" w:type="dxa"/>
                </w:tcPr>
                <w:p w14:paraId="74E6B625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51E69D51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14:paraId="172E1601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5E0ED537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7A16894D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4D9E4582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4BDD73DA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bottom w:val="nil"/>
                  </w:tcBorders>
                </w:tcPr>
                <w:p w14:paraId="09B2540E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14:paraId="141A273F" w14:textId="77777777"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2年目3年目で実施する事業の内容・要素を「実施項目欄」に記入し、スケジュールを矢印で記入してください。</w:t>
            </w:r>
          </w:p>
          <w:p w14:paraId="4A604579" w14:textId="77777777" w:rsidR="00DA5415" w:rsidRPr="005B7A94" w:rsidRDefault="00DA5415" w:rsidP="00840124">
            <w:pPr>
              <w:widowControl/>
              <w:ind w:firstLineChars="150" w:firstLine="244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A560587" w14:textId="77777777" w:rsidR="00DA5415" w:rsidRPr="005B7A94" w:rsidRDefault="008F105E" w:rsidP="00DA5415">
            <w:pPr>
              <w:jc w:val="left"/>
              <w:rPr>
                <w:rFonts w:ascii="ＭＳ 明朝" w:hAnsi="ＭＳ 明朝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2-2</w:t>
            </w:r>
            <w:r w:rsidR="00DA5415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売上・利益等の計画　　　　　　　　　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</w:t>
            </w:r>
            <w:r w:rsidR="00F32E5E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</w:t>
            </w:r>
            <w:r w:rsidR="00F32E5E">
              <w:rPr>
                <w:rFonts w:ascii="ＭＳ 明朝" w:hAnsi="ＭＳ 明朝" w:cs="ＭＳ Ｐゴシック" w:hint="eastAsia"/>
                <w:kern w:val="0"/>
                <w:szCs w:val="22"/>
              </w:rPr>
              <w:t>単位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：円）</w:t>
            </w:r>
          </w:p>
          <w:tbl>
            <w:tblPr>
              <w:tblW w:w="9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2"/>
              <w:gridCol w:w="2639"/>
              <w:gridCol w:w="1795"/>
              <w:gridCol w:w="1795"/>
              <w:gridCol w:w="1796"/>
            </w:tblGrid>
            <w:tr w:rsidR="005B7A94" w:rsidRPr="005B7A94" w14:paraId="2C4945F5" w14:textId="77777777" w:rsidTr="00840124">
              <w:trPr>
                <w:trHeight w:hRule="exact" w:val="454"/>
              </w:trPr>
              <w:tc>
                <w:tcPr>
                  <w:tcW w:w="1652" w:type="dxa"/>
                  <w:vMerge w:val="restart"/>
                  <w:vAlign w:val="center"/>
                </w:tcPr>
                <w:p w14:paraId="011EEC54" w14:textId="77777777" w:rsidR="00DA5415" w:rsidRPr="005B7A94" w:rsidRDefault="00DA5415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項目</w:t>
                  </w:r>
                </w:p>
              </w:tc>
              <w:tc>
                <w:tcPr>
                  <w:tcW w:w="2639" w:type="dxa"/>
                </w:tcPr>
                <w:p w14:paraId="1A5D15A7" w14:textId="77777777" w:rsidR="00DA5415" w:rsidRPr="005B7A94" w:rsidRDefault="008F105E" w:rsidP="008F105E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直近1ヶ年の</w:t>
                  </w:r>
                  <w:r w:rsidR="00DA5415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績</w:t>
                  </w:r>
                </w:p>
              </w:tc>
              <w:tc>
                <w:tcPr>
                  <w:tcW w:w="5386" w:type="dxa"/>
                  <w:gridSpan w:val="3"/>
                </w:tcPr>
                <w:p w14:paraId="001477EC" w14:textId="77777777" w:rsidR="00DA5415" w:rsidRPr="005B7A94" w:rsidRDefault="00DA5415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今後の計画</w:t>
                  </w:r>
                </w:p>
              </w:tc>
            </w:tr>
            <w:tr w:rsidR="005B7A94" w:rsidRPr="005B7A94" w14:paraId="12CB98D2" w14:textId="77777777" w:rsidTr="00840124">
              <w:tc>
                <w:tcPr>
                  <w:tcW w:w="1652" w:type="dxa"/>
                  <w:vMerge/>
                </w:tcPr>
                <w:p w14:paraId="120D8018" w14:textId="77777777" w:rsidR="008F105E" w:rsidRPr="005B7A94" w:rsidRDefault="008F105E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9" w:type="dxa"/>
                  <w:vAlign w:val="center"/>
                </w:tcPr>
                <w:p w14:paraId="2AF7C50A" w14:textId="77777777" w:rsidR="008F105E" w:rsidRPr="005B7A94" w:rsidRDefault="008F105E" w:rsidP="00DA5415">
                  <w:pPr>
                    <w:widowControl/>
                    <w:ind w:firstLineChars="100" w:firstLine="193"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年　月～　年</w:t>
                  </w:r>
                  <w:r w:rsidR="003057D6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月</w:t>
                  </w:r>
                </w:p>
              </w:tc>
              <w:tc>
                <w:tcPr>
                  <w:tcW w:w="1795" w:type="dxa"/>
                </w:tcPr>
                <w:p w14:paraId="7E4EE82F" w14:textId="77777777" w:rsidR="008F105E" w:rsidRPr="005B7A94" w:rsidRDefault="002B22CB" w:rsidP="0084012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bookmarkStart w:id="0" w:name="_Hlk5971995"/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令和</w:t>
                  </w:r>
                  <w:bookmarkEnd w:id="0"/>
                  <w:r w:rsidR="008F105E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 年4月</w:t>
                  </w:r>
                </w:p>
                <w:p w14:paraId="342E4993" w14:textId="77777777" w:rsidR="008F105E" w:rsidRPr="005B7A94" w:rsidRDefault="008F105E" w:rsidP="0084012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  年3月(12ケ月)</w:t>
                  </w:r>
                </w:p>
              </w:tc>
              <w:tc>
                <w:tcPr>
                  <w:tcW w:w="1795" w:type="dxa"/>
                </w:tcPr>
                <w:p w14:paraId="6EC95D3F" w14:textId="77777777" w:rsidR="008F105E" w:rsidRPr="005B7A94" w:rsidRDefault="002B22CB" w:rsidP="0084012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2B22CB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令和</w:t>
                  </w:r>
                  <w:r w:rsidR="008F105E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 年4月</w:t>
                  </w:r>
                </w:p>
                <w:p w14:paraId="3E0B39B7" w14:textId="77777777" w:rsidR="008F105E" w:rsidRPr="005B7A94" w:rsidRDefault="008F105E" w:rsidP="0084012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  年3月(12ケ月)</w:t>
                  </w:r>
                </w:p>
              </w:tc>
              <w:tc>
                <w:tcPr>
                  <w:tcW w:w="1796" w:type="dxa"/>
                </w:tcPr>
                <w:p w14:paraId="4FB1F6D3" w14:textId="77777777" w:rsidR="008F105E" w:rsidRPr="005B7A94" w:rsidRDefault="002B22CB" w:rsidP="0084012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2B22CB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令和</w:t>
                  </w:r>
                  <w:r w:rsidR="008F105E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 年4月</w:t>
                  </w:r>
                </w:p>
                <w:p w14:paraId="7956D238" w14:textId="77777777" w:rsidR="008F105E" w:rsidRPr="005B7A94" w:rsidRDefault="008F105E" w:rsidP="0084012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  年3月(12ケ月)</w:t>
                  </w:r>
                </w:p>
              </w:tc>
            </w:tr>
            <w:tr w:rsidR="005B7A94" w:rsidRPr="005B7A94" w14:paraId="1C9EC234" w14:textId="77777777" w:rsidTr="00840124">
              <w:trPr>
                <w:trHeight w:hRule="exact" w:val="454"/>
              </w:trPr>
              <w:tc>
                <w:tcPr>
                  <w:tcW w:w="1652" w:type="dxa"/>
                </w:tcPr>
                <w:p w14:paraId="27B2681D" w14:textId="77777777"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売上高</w:t>
                  </w:r>
                </w:p>
              </w:tc>
              <w:tc>
                <w:tcPr>
                  <w:tcW w:w="2639" w:type="dxa"/>
                  <w:vAlign w:val="center"/>
                </w:tcPr>
                <w:p w14:paraId="0250E061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73BC936C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24707A31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14:paraId="0A0C8032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22C58379" w14:textId="77777777" w:rsidTr="00840124">
              <w:trPr>
                <w:trHeight w:hRule="exact" w:val="454"/>
              </w:trPr>
              <w:tc>
                <w:tcPr>
                  <w:tcW w:w="1652" w:type="dxa"/>
                </w:tcPr>
                <w:p w14:paraId="118CF5AC" w14:textId="77777777"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売上原価</w:t>
                  </w:r>
                </w:p>
              </w:tc>
              <w:tc>
                <w:tcPr>
                  <w:tcW w:w="2639" w:type="dxa"/>
                  <w:vAlign w:val="center"/>
                </w:tcPr>
                <w:p w14:paraId="67B98479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531C109D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76B63E22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14:paraId="487A9C28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09C13F20" w14:textId="77777777" w:rsidTr="00DA5415">
              <w:trPr>
                <w:trHeight w:hRule="exact" w:val="697"/>
              </w:trPr>
              <w:tc>
                <w:tcPr>
                  <w:tcW w:w="1652" w:type="dxa"/>
                </w:tcPr>
                <w:p w14:paraId="0E5183BD" w14:textId="77777777"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売上総利益</w:t>
                  </w:r>
                </w:p>
                <w:p w14:paraId="6837A7C6" w14:textId="77777777" w:rsidR="00DA5415" w:rsidRPr="005B7A94" w:rsidRDefault="00DA5415" w:rsidP="00DA5415">
                  <w:pPr>
                    <w:widowControl/>
                    <w:ind w:firstLineChars="100" w:firstLine="183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①－②）</w:t>
                  </w:r>
                </w:p>
              </w:tc>
              <w:tc>
                <w:tcPr>
                  <w:tcW w:w="2639" w:type="dxa"/>
                  <w:vAlign w:val="center"/>
                </w:tcPr>
                <w:p w14:paraId="3A2C4706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4FAD80D4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4E342213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14:paraId="410C23AB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1077C635" w14:textId="77777777" w:rsidTr="00840124">
              <w:trPr>
                <w:trHeight w:hRule="exact" w:val="454"/>
              </w:trPr>
              <w:tc>
                <w:tcPr>
                  <w:tcW w:w="1652" w:type="dxa"/>
                </w:tcPr>
                <w:p w14:paraId="559F6698" w14:textId="77777777"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販売管理費</w:t>
                  </w:r>
                </w:p>
                <w:p w14:paraId="5F2FC95B" w14:textId="77777777"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9" w:type="dxa"/>
                  <w:vAlign w:val="center"/>
                </w:tcPr>
                <w:p w14:paraId="474C96BA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603F4246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75DE5610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14:paraId="6D988D75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12CB33CC" w14:textId="77777777" w:rsidTr="00DA5415">
              <w:trPr>
                <w:trHeight w:hRule="exact" w:val="714"/>
              </w:trPr>
              <w:tc>
                <w:tcPr>
                  <w:tcW w:w="1652" w:type="dxa"/>
                  <w:tcBorders>
                    <w:bottom w:val="single" w:sz="12" w:space="0" w:color="auto"/>
                  </w:tcBorders>
                </w:tcPr>
                <w:p w14:paraId="5DFB86BD" w14:textId="77777777"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⑤営業利益</w:t>
                  </w:r>
                </w:p>
                <w:p w14:paraId="156CF64D" w14:textId="77777777" w:rsidR="00DA5415" w:rsidRPr="005B7A94" w:rsidRDefault="00DA5415" w:rsidP="00DA5415">
                  <w:pPr>
                    <w:widowControl/>
                    <w:ind w:firstLineChars="100" w:firstLine="163"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（③－④）</w:t>
                  </w:r>
                </w:p>
              </w:tc>
              <w:tc>
                <w:tcPr>
                  <w:tcW w:w="2639" w:type="dxa"/>
                  <w:tcBorders>
                    <w:bottom w:val="single" w:sz="12" w:space="0" w:color="auto"/>
                  </w:tcBorders>
                  <w:vAlign w:val="center"/>
                </w:tcPr>
                <w:p w14:paraId="1031A232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tcBorders>
                    <w:bottom w:val="single" w:sz="12" w:space="0" w:color="auto"/>
                  </w:tcBorders>
                  <w:vAlign w:val="center"/>
                </w:tcPr>
                <w:p w14:paraId="5B2810CF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tcBorders>
                    <w:bottom w:val="single" w:sz="12" w:space="0" w:color="auto"/>
                  </w:tcBorders>
                  <w:vAlign w:val="center"/>
                </w:tcPr>
                <w:p w14:paraId="2B19BB54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6" w:type="dxa"/>
                  <w:tcBorders>
                    <w:bottom w:val="single" w:sz="12" w:space="0" w:color="auto"/>
                  </w:tcBorders>
                  <w:vAlign w:val="center"/>
                </w:tcPr>
                <w:p w14:paraId="15344F19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60DF808F" w14:textId="77777777" w:rsidTr="00DA5415">
              <w:trPr>
                <w:trHeight w:hRule="exact" w:val="686"/>
              </w:trPr>
              <w:tc>
                <w:tcPr>
                  <w:tcW w:w="1652" w:type="dxa"/>
                  <w:tcBorders>
                    <w:top w:val="single" w:sz="12" w:space="0" w:color="auto"/>
                  </w:tcBorders>
                </w:tcPr>
                <w:p w14:paraId="188ED80D" w14:textId="77777777" w:rsidR="00DA5415" w:rsidRPr="005B7A94" w:rsidRDefault="00DA5415" w:rsidP="00DA5415">
                  <w:pPr>
                    <w:widowControl/>
                    <w:ind w:firstLineChars="100" w:firstLine="193"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従業員数　　(役員を除く)</w:t>
                  </w:r>
                </w:p>
              </w:tc>
              <w:tc>
                <w:tcPr>
                  <w:tcW w:w="2639" w:type="dxa"/>
                  <w:tcBorders>
                    <w:top w:val="single" w:sz="12" w:space="0" w:color="auto"/>
                  </w:tcBorders>
                  <w:vAlign w:val="center"/>
                </w:tcPr>
                <w:p w14:paraId="3B033461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5" w:type="dxa"/>
                  <w:tcBorders>
                    <w:top w:val="single" w:sz="12" w:space="0" w:color="auto"/>
                  </w:tcBorders>
                  <w:vAlign w:val="center"/>
                </w:tcPr>
                <w:p w14:paraId="04FD35EC" w14:textId="77777777" w:rsidR="00DA5415" w:rsidRPr="005B7A94" w:rsidRDefault="00DA5415" w:rsidP="00840124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5" w:type="dxa"/>
                  <w:tcBorders>
                    <w:top w:val="single" w:sz="12" w:space="0" w:color="auto"/>
                  </w:tcBorders>
                  <w:vAlign w:val="center"/>
                </w:tcPr>
                <w:p w14:paraId="010A598F" w14:textId="77777777" w:rsidR="00DA5415" w:rsidRPr="005B7A94" w:rsidRDefault="00DA5415" w:rsidP="00840124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6" w:type="dxa"/>
                  <w:tcBorders>
                    <w:top w:val="single" w:sz="12" w:space="0" w:color="auto"/>
                  </w:tcBorders>
                  <w:vAlign w:val="center"/>
                </w:tcPr>
                <w:p w14:paraId="051A669E" w14:textId="77777777" w:rsidR="00DA5415" w:rsidRPr="005B7A94" w:rsidRDefault="00DA5415" w:rsidP="00840124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</w:tr>
          </w:tbl>
          <w:p w14:paraId="7953C605" w14:textId="77777777"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会社の全ての売上高について、記入してください。売上原価以下も同様です。</w:t>
            </w:r>
          </w:p>
          <w:p w14:paraId="1DE0A721" w14:textId="77777777" w:rsidR="00C67D9A" w:rsidRPr="005B7A94" w:rsidRDefault="00C67D9A" w:rsidP="00DA5415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</w:p>
          <w:p w14:paraId="4E785376" w14:textId="77777777"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［売上高の積算根拠］</w:t>
            </w:r>
          </w:p>
          <w:p w14:paraId="7926B1BA" w14:textId="77777777" w:rsidR="00DA5415" w:rsidRPr="005B7A94" w:rsidRDefault="00AD679E" w:rsidP="00DA5415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翌年度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2B22CB" w:rsidRPr="002B22C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年4月～</w:t>
            </w:r>
            <w:r w:rsidR="002B22CB" w:rsidRPr="002B22C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年3月）　</w:t>
            </w:r>
          </w:p>
          <w:p w14:paraId="5C7D20EF" w14:textId="77777777"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14:paraId="47654E1C" w14:textId="77777777"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14:paraId="1472677C" w14:textId="77777777"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14:paraId="03F8B553" w14:textId="77777777"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　　</w:t>
            </w:r>
          </w:p>
          <w:p w14:paraId="7750EA3F" w14:textId="77777777" w:rsidR="00DA5415" w:rsidRPr="005B7A94" w:rsidRDefault="00AD679E" w:rsidP="00AD679E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翌々年度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2B22CB" w:rsidRPr="002B22C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年4月～</w:t>
            </w:r>
            <w:r w:rsidR="002B22CB" w:rsidRPr="002B22C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年3月）　</w:t>
            </w:r>
          </w:p>
          <w:p w14:paraId="76375C75" w14:textId="77777777"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14:paraId="44E2F229" w14:textId="77777777"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14:paraId="5170D9E6" w14:textId="77777777"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14:paraId="71641F93" w14:textId="77777777" w:rsidR="00DA5415" w:rsidRPr="005B7A94" w:rsidRDefault="00DA5415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</w:t>
            </w:r>
            <w:r w:rsidR="009F6440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14:paraId="7979991E" w14:textId="7BEA8FAC" w:rsidR="00E24E7C" w:rsidRPr="005B7A94" w:rsidRDefault="00E24E7C" w:rsidP="00E24E7C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翌々々年度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Pr="002B22C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年4月～</w:t>
            </w:r>
            <w:r w:rsidRPr="002B22C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年3月）　</w:t>
            </w:r>
          </w:p>
          <w:p w14:paraId="48F3FDFF" w14:textId="77777777" w:rsidR="00E24E7C" w:rsidRPr="005B7A94" w:rsidRDefault="00E24E7C" w:rsidP="00E24E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14:paraId="53640144" w14:textId="77777777" w:rsidR="00E24E7C" w:rsidRPr="005B7A94" w:rsidRDefault="00E24E7C" w:rsidP="00E24E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14:paraId="3E91818B" w14:textId="77777777" w:rsidR="00E24E7C" w:rsidRPr="005B7A94" w:rsidRDefault="00E24E7C" w:rsidP="00E24E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14:paraId="67DE3439" w14:textId="50844A3B" w:rsidR="00925166" w:rsidRPr="005B7A94" w:rsidRDefault="00E24E7C" w:rsidP="0084012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　</w:t>
            </w:r>
          </w:p>
          <w:p w14:paraId="52866FCC" w14:textId="77777777" w:rsidR="00925166" w:rsidRPr="005B7A94" w:rsidRDefault="00925166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4B9DBC51" w14:textId="77777777" w:rsidR="00FB0CE7" w:rsidRPr="005B7A94" w:rsidRDefault="00CD68D1" w:rsidP="00CD68D1">
      <w:pPr>
        <w:ind w:firstLineChars="100" w:firstLine="193"/>
        <w:jc w:val="center"/>
        <w:rPr>
          <w:rFonts w:ascii="ＭＳ 明朝" w:hAnsi="ＭＳ 明朝"/>
          <w:b/>
          <w:sz w:val="28"/>
          <w:szCs w:val="28"/>
        </w:rPr>
      </w:pPr>
      <w:r w:rsidRPr="005B7A94">
        <w:rPr>
          <w:rFonts w:ascii="ＭＳ 明朝" w:hAnsi="ＭＳ 明朝"/>
          <w:szCs w:val="21"/>
        </w:rPr>
        <w:br w:type="page"/>
      </w:r>
      <w:r w:rsidR="00FB0CE7" w:rsidRPr="005B7A94">
        <w:rPr>
          <w:rFonts w:ascii="ＭＳ 明朝" w:hAnsi="ＭＳ 明朝" w:hint="eastAsia"/>
          <w:b/>
          <w:sz w:val="28"/>
          <w:szCs w:val="28"/>
          <w:lang w:eastAsia="zh-TW"/>
        </w:rPr>
        <w:lastRenderedPageBreak/>
        <w:t>収　支　決　算　書</w:t>
      </w:r>
    </w:p>
    <w:p w14:paraId="7D4E3ED9" w14:textId="77777777" w:rsidR="00FB0CE7" w:rsidRPr="005B7A94" w:rsidRDefault="00FB0CE7" w:rsidP="007A4A45">
      <w:pPr>
        <w:jc w:val="center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 xml:space="preserve">Ⅰ  収入関係 </w:t>
      </w:r>
      <w:r w:rsidRPr="005B7A94">
        <w:rPr>
          <w:rFonts w:ascii="ＭＳ 明朝" w:hAnsi="ＭＳ 明朝" w:hint="eastAsia"/>
        </w:rPr>
        <w:t>(</w:t>
      </w:r>
      <w:r w:rsidR="00685869">
        <w:rPr>
          <w:rFonts w:ascii="ＭＳ 明朝" w:hAnsi="ＭＳ 明朝" w:hint="eastAsia"/>
        </w:rPr>
        <w:t>令和</w:t>
      </w:r>
      <w:r w:rsidR="00E61700" w:rsidRPr="005B7A94">
        <w:rPr>
          <w:rFonts w:ascii="ＭＳ 明朝" w:hAnsi="ＭＳ 明朝" w:hint="eastAsia"/>
        </w:rPr>
        <w:t xml:space="preserve">　年　月　日～</w:t>
      </w:r>
      <w:r w:rsidR="00685869">
        <w:rPr>
          <w:rFonts w:ascii="ＭＳ 明朝" w:hAnsi="ＭＳ 明朝" w:hint="eastAsia"/>
        </w:rPr>
        <w:t>令和</w:t>
      </w:r>
      <w:r w:rsidR="00E61700" w:rsidRPr="005B7A94">
        <w:rPr>
          <w:rFonts w:ascii="ＭＳ 明朝" w:hAnsi="ＭＳ 明朝" w:hint="eastAsia"/>
        </w:rPr>
        <w:t xml:space="preserve">　　年　月　</w:t>
      </w:r>
      <w:r w:rsidRPr="005B7A94">
        <w:rPr>
          <w:rFonts w:ascii="ＭＳ 明朝" w:hAnsi="ＭＳ 明朝" w:hint="eastAsia"/>
        </w:rPr>
        <w:t>日)</w:t>
      </w:r>
      <w:r w:rsidRPr="005B7A94">
        <w:rPr>
          <w:rFonts w:ascii="ＭＳ 明朝" w:hAnsi="ＭＳ 明朝" w:hint="eastAsia"/>
          <w:lang w:eastAsia="zh-TW"/>
        </w:rPr>
        <w:t xml:space="preserve">　　</w:t>
      </w:r>
      <w:r w:rsidRPr="005B7A94">
        <w:rPr>
          <w:rFonts w:ascii="ＭＳ 明朝" w:hAnsi="ＭＳ 明朝" w:hint="eastAsia"/>
        </w:rPr>
        <w:t xml:space="preserve"> </w:t>
      </w:r>
      <w:r w:rsidRPr="005B7A94">
        <w:rPr>
          <w:rFonts w:ascii="ＭＳ 明朝" w:hAnsi="ＭＳ 明朝" w:hint="eastAsia"/>
          <w:lang w:eastAsia="zh-TW"/>
        </w:rPr>
        <w:t xml:space="preserve">   </w:t>
      </w:r>
      <w:r w:rsidRPr="005B7A94">
        <w:rPr>
          <w:rFonts w:ascii="ＭＳ 明朝" w:hAnsi="ＭＳ 明朝" w:hint="eastAsia"/>
        </w:rPr>
        <w:t xml:space="preserve">   　　　</w:t>
      </w:r>
      <w:r w:rsidR="007A4A45" w:rsidRPr="005B7A94">
        <w:rPr>
          <w:rFonts w:ascii="ＭＳ 明朝" w:hAnsi="ＭＳ 明朝" w:hint="eastAsia"/>
        </w:rPr>
        <w:t xml:space="preserve">　　　　　</w:t>
      </w:r>
      <w:r w:rsidRPr="005B7A94">
        <w:rPr>
          <w:rFonts w:ascii="ＭＳ 明朝" w:hAnsi="ＭＳ 明朝" w:hint="eastAsia"/>
          <w:lang w:eastAsia="zh-TW"/>
        </w:rPr>
        <w:t>（単位：円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3118"/>
      </w:tblGrid>
      <w:tr w:rsidR="005B7A94" w:rsidRPr="005B7A94" w14:paraId="20A1B52B" w14:textId="77777777" w:rsidTr="00037A16">
        <w:trPr>
          <w:trHeight w:hRule="exact" w:val="36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CDF95A" w14:textId="77777777" w:rsidR="00FB0CE7" w:rsidRPr="005B7A94" w:rsidRDefault="00FB0CE7" w:rsidP="002B1C1C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E3C88A" w14:textId="77777777" w:rsidR="00FB0CE7" w:rsidRPr="005B7A94" w:rsidRDefault="00FB0CE7" w:rsidP="002B1C1C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金   　額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911D9D" w14:textId="77777777" w:rsidR="00FB0CE7" w:rsidRPr="005B7A94" w:rsidRDefault="00FB0CE7" w:rsidP="002B1C1C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調　達　先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F4D0" w14:textId="77777777" w:rsidR="00FB0CE7" w:rsidRPr="005B7A94" w:rsidRDefault="00FB0CE7" w:rsidP="002B1C1C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備　    考</w:t>
            </w:r>
          </w:p>
        </w:tc>
      </w:tr>
      <w:tr w:rsidR="005B7A94" w:rsidRPr="005B7A94" w14:paraId="59B34974" w14:textId="77777777" w:rsidTr="00037A16">
        <w:trPr>
          <w:trHeight w:hRule="exact" w:val="36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6AFF1C8" w14:textId="77777777" w:rsidR="00FB0CE7" w:rsidRPr="005B7A94" w:rsidRDefault="009B50F0" w:rsidP="002B1C1C">
            <w:pPr>
              <w:jc w:val="center"/>
              <w:rPr>
                <w:rFonts w:ascii="ＭＳ 明朝" w:hAnsi="ＭＳ 明朝"/>
              </w:rPr>
            </w:pPr>
            <w:r w:rsidRPr="00EC6D2A">
              <w:rPr>
                <w:rFonts w:ascii="ＭＳ 明朝" w:hAnsi="ＭＳ 明朝" w:hint="eastAsia"/>
                <w:spacing w:val="229"/>
                <w:kern w:val="0"/>
                <w:fitText w:val="1544" w:id="1679567105"/>
              </w:rPr>
              <w:t>補助</w:t>
            </w:r>
            <w:r w:rsidR="00FB0CE7" w:rsidRPr="00EC6D2A">
              <w:rPr>
                <w:rFonts w:ascii="ＭＳ 明朝" w:hAnsi="ＭＳ 明朝" w:hint="eastAsia"/>
                <w:kern w:val="0"/>
                <w:fitText w:val="1544" w:id="1679567105"/>
              </w:rPr>
              <w:t>金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14:paraId="56DB8A94" w14:textId="77777777" w:rsidR="00FB0CE7" w:rsidRPr="005B7A94" w:rsidRDefault="00FB0CE7" w:rsidP="002B1C1C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3F603299" w14:textId="77777777" w:rsidR="00FB0CE7" w:rsidRPr="005B7A94" w:rsidRDefault="00FB0CE7" w:rsidP="002B1C1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881E176" w14:textId="77777777" w:rsidR="00FB0CE7" w:rsidRPr="005B7A94" w:rsidRDefault="00FB0CE7" w:rsidP="002B1C1C">
            <w:pPr>
              <w:rPr>
                <w:rFonts w:ascii="ＭＳ 明朝" w:hAnsi="ＭＳ 明朝"/>
              </w:rPr>
            </w:pPr>
          </w:p>
        </w:tc>
      </w:tr>
      <w:tr w:rsidR="005B7A94" w:rsidRPr="005B7A94" w14:paraId="09837AE6" w14:textId="77777777" w:rsidTr="00037A16">
        <w:trPr>
          <w:trHeight w:hRule="exact" w:val="369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4E15BBF5" w14:textId="77777777" w:rsidR="00FB0CE7" w:rsidRPr="005B7A94" w:rsidRDefault="00FB0CE7" w:rsidP="00037A16">
            <w:pPr>
              <w:jc w:val="center"/>
              <w:rPr>
                <w:rFonts w:ascii="ＭＳ 明朝" w:hAnsi="ＭＳ 明朝"/>
              </w:rPr>
            </w:pPr>
            <w:r w:rsidRPr="00CA4B02">
              <w:rPr>
                <w:rFonts w:ascii="ＭＳ 明朝" w:hAnsi="ＭＳ 明朝" w:hint="eastAsia"/>
                <w:spacing w:val="117"/>
                <w:kern w:val="0"/>
                <w:fitText w:val="1544" w:id="1394390017"/>
              </w:rPr>
              <w:t>自己資</w:t>
            </w:r>
            <w:r w:rsidRPr="00CA4B02">
              <w:rPr>
                <w:rFonts w:ascii="ＭＳ 明朝" w:hAnsi="ＭＳ 明朝" w:hint="eastAsia"/>
                <w:spacing w:val="1"/>
                <w:kern w:val="0"/>
                <w:fitText w:val="1544" w:id="1394390017"/>
              </w:rPr>
              <w:t>金</w:t>
            </w:r>
          </w:p>
        </w:tc>
        <w:tc>
          <w:tcPr>
            <w:tcW w:w="2126" w:type="dxa"/>
            <w:vAlign w:val="center"/>
          </w:tcPr>
          <w:p w14:paraId="32D89785" w14:textId="77777777" w:rsidR="00FB0CE7" w:rsidRPr="005B7A94" w:rsidRDefault="00FB0CE7" w:rsidP="002B1C1C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3A39AA46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14:paraId="51461AEB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  <w:tr w:rsidR="005B7A94" w:rsidRPr="005B7A94" w14:paraId="40D51362" w14:textId="77777777" w:rsidTr="00037A16">
        <w:trPr>
          <w:trHeight w:hRule="exact" w:val="369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140E6EA6" w14:textId="77777777" w:rsidR="00FB0CE7" w:rsidRPr="005B7A94" w:rsidRDefault="00FB0CE7" w:rsidP="00037A1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A4B02">
              <w:rPr>
                <w:rFonts w:ascii="ＭＳ 明朝" w:hAnsi="ＭＳ 明朝" w:hint="eastAsia"/>
                <w:spacing w:val="23"/>
                <w:kern w:val="0"/>
                <w:sz w:val="18"/>
                <w:szCs w:val="18"/>
                <w:fitText w:val="1544" w:id="1394390018"/>
              </w:rPr>
              <w:t>金融機関借入</w:t>
            </w:r>
            <w:r w:rsidRPr="00CA4B02">
              <w:rPr>
                <w:rFonts w:ascii="ＭＳ 明朝" w:hAnsi="ＭＳ 明朝" w:hint="eastAsia"/>
                <w:spacing w:val="4"/>
                <w:kern w:val="0"/>
                <w:sz w:val="18"/>
                <w:szCs w:val="18"/>
                <w:fitText w:val="1544" w:id="1394390018"/>
              </w:rPr>
              <w:t>金</w:t>
            </w:r>
          </w:p>
        </w:tc>
        <w:tc>
          <w:tcPr>
            <w:tcW w:w="2126" w:type="dxa"/>
            <w:vAlign w:val="center"/>
          </w:tcPr>
          <w:p w14:paraId="08B7866A" w14:textId="77777777" w:rsidR="00FB0CE7" w:rsidRPr="005B7A94" w:rsidRDefault="00FB0CE7" w:rsidP="002B1C1C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03AC3527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14:paraId="007FC5D4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  <w:tr w:rsidR="005B7A94" w:rsidRPr="005B7A94" w14:paraId="148B9546" w14:textId="77777777" w:rsidTr="00037A16">
        <w:trPr>
          <w:trHeight w:hRule="exact" w:val="369"/>
        </w:trPr>
        <w:tc>
          <w:tcPr>
            <w:tcW w:w="1843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49556760" w14:textId="77777777" w:rsidR="00FB0CE7" w:rsidRPr="005B7A94" w:rsidRDefault="00FB0CE7" w:rsidP="00037A16">
            <w:pPr>
              <w:jc w:val="center"/>
              <w:rPr>
                <w:rFonts w:ascii="ＭＳ 明朝" w:hAnsi="ＭＳ 明朝"/>
              </w:rPr>
            </w:pPr>
            <w:r w:rsidRPr="00CA4B02">
              <w:rPr>
                <w:rFonts w:ascii="ＭＳ 明朝" w:hAnsi="ＭＳ 明朝" w:hint="eastAsia"/>
                <w:spacing w:val="88"/>
                <w:kern w:val="0"/>
                <w:fitText w:val="1544" w:id="1394390019"/>
              </w:rPr>
              <w:t xml:space="preserve">そ の </w:t>
            </w:r>
            <w:r w:rsidRPr="00CA4B02">
              <w:rPr>
                <w:rFonts w:ascii="ＭＳ 明朝" w:hAnsi="ＭＳ 明朝" w:hint="eastAsia"/>
                <w:kern w:val="0"/>
                <w:fitText w:val="1544" w:id="1394390019"/>
              </w:rPr>
              <w:t>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6C6BABD5" w14:textId="77777777" w:rsidR="00FB0CE7" w:rsidRPr="005B7A94" w:rsidRDefault="00FB0CE7" w:rsidP="002B1C1C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79AC0209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56D7169E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  <w:tr w:rsidR="005B7A94" w:rsidRPr="005B7A94" w14:paraId="6A510874" w14:textId="77777777" w:rsidTr="00037A16">
        <w:trPr>
          <w:trHeight w:hRule="exact" w:val="369"/>
        </w:trPr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EA6B28" w14:textId="77777777" w:rsidR="00FB0CE7" w:rsidRPr="005B7A94" w:rsidRDefault="00FB0CE7" w:rsidP="002B1C1C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合　  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11DB75F" w14:textId="77777777" w:rsidR="00FB0CE7" w:rsidRPr="005B7A94" w:rsidRDefault="00FB0CE7" w:rsidP="002B1C1C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C10892F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BA978" w14:textId="77777777" w:rsidR="00FB0CE7" w:rsidRPr="005B7A94" w:rsidRDefault="00FB0CE7" w:rsidP="00E96862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5B7A94">
              <w:rPr>
                <w:rFonts w:ascii="ＭＳ 明朝" w:hAnsi="ＭＳ 明朝" w:hint="eastAsia"/>
                <w:sz w:val="18"/>
                <w:szCs w:val="18"/>
              </w:rPr>
              <w:t>※合計は</w:t>
            </w:r>
            <w:r w:rsidR="00E96862" w:rsidRPr="00EC6D2A">
              <w:rPr>
                <w:rFonts w:ascii="ＭＳ 明朝" w:hAnsi="ＭＳ 明朝" w:hint="eastAsia"/>
                <w:sz w:val="18"/>
                <w:szCs w:val="18"/>
              </w:rPr>
              <w:t>B実績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合計と一致する。</w:t>
            </w:r>
          </w:p>
        </w:tc>
      </w:tr>
    </w:tbl>
    <w:p w14:paraId="41BE3C42" w14:textId="77777777" w:rsidR="00FB0CE7" w:rsidRPr="005B7A94" w:rsidRDefault="00FB0CE7" w:rsidP="00FB0CE7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Ⅱ　支出関係</w:t>
      </w:r>
      <w:r w:rsidRPr="005B7A94">
        <w:rPr>
          <w:rFonts w:ascii="ＭＳ 明朝" w:hAnsi="ＭＳ 明朝" w:hint="eastAsia"/>
          <w:lang w:eastAsia="zh-TW"/>
        </w:rPr>
        <w:t xml:space="preserve"> </w:t>
      </w:r>
      <w:r w:rsidRPr="005B7A94">
        <w:rPr>
          <w:rFonts w:ascii="ＭＳ 明朝" w:hAnsi="ＭＳ 明朝" w:hint="eastAsia"/>
        </w:rPr>
        <w:t>(</w:t>
      </w:r>
      <w:r w:rsidR="00685869">
        <w:rPr>
          <w:rFonts w:ascii="ＭＳ 明朝" w:hAnsi="ＭＳ 明朝" w:hint="eastAsia"/>
        </w:rPr>
        <w:t>令和</w:t>
      </w:r>
      <w:r w:rsidR="00E61700" w:rsidRPr="005B7A94">
        <w:rPr>
          <w:rFonts w:ascii="ＭＳ 明朝" w:hAnsi="ＭＳ 明朝" w:hint="eastAsia"/>
        </w:rPr>
        <w:t xml:space="preserve">　　年　月　日～</w:t>
      </w:r>
      <w:r w:rsidR="00685869">
        <w:rPr>
          <w:rFonts w:ascii="ＭＳ 明朝" w:hAnsi="ＭＳ 明朝" w:hint="eastAsia"/>
        </w:rPr>
        <w:t>令和</w:t>
      </w:r>
      <w:r w:rsidR="00E61700" w:rsidRPr="005B7A94">
        <w:rPr>
          <w:rFonts w:ascii="ＭＳ 明朝" w:hAnsi="ＭＳ 明朝" w:hint="eastAsia"/>
        </w:rPr>
        <w:t xml:space="preserve">　　年　月　日)　</w:t>
      </w:r>
      <w:r w:rsidR="00E61700" w:rsidRPr="005B7A94">
        <w:rPr>
          <w:rFonts w:hint="eastAsia"/>
        </w:rPr>
        <w:t xml:space="preserve"> </w:t>
      </w:r>
      <w:r w:rsidR="00E61700" w:rsidRPr="005B7A94">
        <w:rPr>
          <w:rFonts w:ascii="ＭＳ 明朝" w:hAnsi="ＭＳ 明朝" w:hint="eastAsia"/>
        </w:rPr>
        <w:t xml:space="preserve">（ 　か月間　</w:t>
      </w:r>
      <w:r w:rsidR="00AA4BF1" w:rsidRPr="005B7A94">
        <w:rPr>
          <w:rFonts w:ascii="ＭＳ 明朝" w:hAnsi="ＭＳ 明朝" w:hint="eastAsia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1985"/>
        <w:gridCol w:w="1843"/>
        <w:gridCol w:w="1842"/>
      </w:tblGrid>
      <w:tr w:rsidR="005B7A94" w:rsidRPr="005B7A94" w14:paraId="1BFA7115" w14:textId="77777777" w:rsidTr="002D75AE">
        <w:trPr>
          <w:trHeight w:hRule="exact" w:val="666"/>
        </w:trPr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A1A7BF4" w14:textId="77777777" w:rsidR="00FB0CE7" w:rsidRPr="005B7A94" w:rsidRDefault="00914BC3" w:rsidP="002B1C1C">
            <w:pPr>
              <w:jc w:val="center"/>
              <w:rPr>
                <w:rFonts w:ascii="ＭＳ 明朝" w:hAnsi="ＭＳ 明朝"/>
              </w:rPr>
            </w:pPr>
            <w:r w:rsidRPr="00CA4B02">
              <w:rPr>
                <w:rFonts w:ascii="ＭＳ 明朝" w:hAnsi="ＭＳ 明朝" w:hint="eastAsia"/>
                <w:spacing w:val="117"/>
                <w:kern w:val="0"/>
                <w:fitText w:val="1544" w:id="1397490432"/>
              </w:rPr>
              <w:t>経費</w:t>
            </w:r>
            <w:r w:rsidR="00FB0CE7" w:rsidRPr="00CA4B02">
              <w:rPr>
                <w:rFonts w:ascii="ＭＳ 明朝" w:hAnsi="ＭＳ 明朝" w:hint="eastAsia"/>
                <w:spacing w:val="117"/>
                <w:kern w:val="0"/>
                <w:fitText w:val="1544" w:id="1397490432"/>
              </w:rPr>
              <w:t>区</w:t>
            </w:r>
            <w:r w:rsidR="00FB0CE7" w:rsidRPr="00CA4B02">
              <w:rPr>
                <w:rFonts w:ascii="ＭＳ 明朝" w:hAnsi="ＭＳ 明朝" w:hint="eastAsia"/>
                <w:spacing w:val="1"/>
                <w:kern w:val="0"/>
                <w:fitText w:val="1544" w:id="1397490432"/>
              </w:rPr>
              <w:t>分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122086" w14:textId="77777777" w:rsidR="00FB0CE7" w:rsidRPr="005B7A94" w:rsidRDefault="00914BC3" w:rsidP="00914BC3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Ａ　当初事業計画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768933" w14:textId="77777777" w:rsidR="00FB0CE7" w:rsidRPr="005B7A94" w:rsidRDefault="002D75AE" w:rsidP="00F831D2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Ｂ</w:t>
            </w:r>
            <w:r w:rsidR="00914BC3" w:rsidRPr="005B7A94">
              <w:rPr>
                <w:rFonts w:ascii="ＭＳ 明朝" w:hAnsi="ＭＳ 明朝" w:hint="eastAsia"/>
              </w:rPr>
              <w:t xml:space="preserve">　実　績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7A3F2C" w14:textId="77777777" w:rsidR="00EC6D2A" w:rsidRDefault="00FB0CE7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Ｃ</w:t>
            </w:r>
            <w:r w:rsidR="00EC6D2A">
              <w:rPr>
                <w:rFonts w:ascii="ＭＳ 明朝" w:hAnsi="ＭＳ 明朝" w:hint="eastAsia"/>
              </w:rPr>
              <w:t>左記のうち</w:t>
            </w:r>
          </w:p>
          <w:p w14:paraId="2DD64610" w14:textId="77777777" w:rsidR="00914BC3" w:rsidRPr="005B7A94" w:rsidRDefault="00914BC3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充当額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AADCE" w14:textId="77777777" w:rsidR="00FB0CE7" w:rsidRPr="005B7A94" w:rsidRDefault="00FB0CE7" w:rsidP="002B1C1C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備　</w:t>
            </w:r>
            <w:r w:rsidR="00184F99" w:rsidRPr="005B7A9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>考</w:t>
            </w:r>
          </w:p>
        </w:tc>
      </w:tr>
      <w:tr w:rsidR="005B7A94" w:rsidRPr="005B7A94" w14:paraId="5925593F" w14:textId="77777777" w:rsidTr="0046705B">
        <w:trPr>
          <w:cantSplit/>
          <w:trHeight w:hRule="exact" w:val="632"/>
        </w:trPr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71D103C6" w14:textId="77777777" w:rsidR="00FB0CE7" w:rsidRPr="005B7A94" w:rsidRDefault="00FB0CE7" w:rsidP="009457F5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①人件費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7A8AB844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leftChars="100" w:left="193" w:firstLineChars="750" w:firstLine="1447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(            )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36CBF3ED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4959A23D" w14:textId="77777777" w:rsidR="00FB0CE7" w:rsidRPr="005B7A94" w:rsidRDefault="00FB0CE7" w:rsidP="009457F5">
            <w:pPr>
              <w:wordWrap w:val="0"/>
              <w:ind w:firstLineChars="350" w:firstLine="675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EB1E185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14:paraId="568006A3" w14:textId="77777777" w:rsidTr="0046705B">
        <w:trPr>
          <w:cantSplit/>
          <w:trHeight w:hRule="exact" w:val="560"/>
        </w:trPr>
        <w:tc>
          <w:tcPr>
            <w:tcW w:w="1984" w:type="dxa"/>
            <w:vAlign w:val="center"/>
          </w:tcPr>
          <w:p w14:paraId="08DDACFE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②創業</w:t>
            </w:r>
            <w:r w:rsidR="00037A16" w:rsidRPr="005B7A94">
              <w:rPr>
                <w:rFonts w:ascii="ＭＳ 明朝" w:hAnsi="ＭＳ 明朝" w:hint="eastAsia"/>
              </w:rPr>
              <w:t>等</w:t>
            </w:r>
            <w:r w:rsidRPr="005B7A94">
              <w:rPr>
                <w:rFonts w:ascii="ＭＳ 明朝" w:hAnsi="ＭＳ 明朝" w:hint="eastAsia"/>
              </w:rPr>
              <w:t>手続き経費</w:t>
            </w:r>
          </w:p>
        </w:tc>
        <w:tc>
          <w:tcPr>
            <w:tcW w:w="1985" w:type="dxa"/>
            <w:vAlign w:val="center"/>
          </w:tcPr>
          <w:p w14:paraId="3B423D5A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14:paraId="77387E8F" w14:textId="77777777"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14:paraId="4D5C1E1F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61FC73EF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2CF88E83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14:paraId="14014881" w14:textId="77777777" w:rsidTr="0046705B">
        <w:trPr>
          <w:cantSplit/>
          <w:trHeight w:hRule="exact" w:val="554"/>
        </w:trPr>
        <w:tc>
          <w:tcPr>
            <w:tcW w:w="1984" w:type="dxa"/>
            <w:vAlign w:val="center"/>
          </w:tcPr>
          <w:p w14:paraId="088B8D42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③店舗等借入費</w:t>
            </w:r>
          </w:p>
        </w:tc>
        <w:tc>
          <w:tcPr>
            <w:tcW w:w="1985" w:type="dxa"/>
            <w:vAlign w:val="center"/>
          </w:tcPr>
          <w:p w14:paraId="6CB6E1FC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14:paraId="3F08658D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14:paraId="402CA65E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BF73D51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26F805BF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14:paraId="3D4CC904" w14:textId="77777777" w:rsidTr="0046705B">
        <w:trPr>
          <w:cantSplit/>
          <w:trHeight w:hRule="exact" w:val="562"/>
        </w:trPr>
        <w:tc>
          <w:tcPr>
            <w:tcW w:w="1984" w:type="dxa"/>
            <w:vAlign w:val="center"/>
          </w:tcPr>
          <w:p w14:paraId="104747B8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④設備費</w:t>
            </w:r>
          </w:p>
        </w:tc>
        <w:tc>
          <w:tcPr>
            <w:tcW w:w="1985" w:type="dxa"/>
            <w:vAlign w:val="center"/>
          </w:tcPr>
          <w:p w14:paraId="199722EE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400" w:firstLine="772"/>
              <w:jc w:val="right"/>
              <w:rPr>
                <w:rFonts w:ascii="ＭＳ 明朝" w:hAnsi="ＭＳ 明朝"/>
              </w:rPr>
            </w:pPr>
          </w:p>
          <w:p w14:paraId="5623CA11" w14:textId="77777777"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14:paraId="360BE490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200" w:firstLine="386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14:paraId="014C41DB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6587245B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C8AA0F0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14:paraId="2F6E670B" w14:textId="77777777" w:rsidTr="0046705B">
        <w:trPr>
          <w:cantSplit/>
          <w:trHeight w:hRule="exact" w:val="570"/>
        </w:trPr>
        <w:tc>
          <w:tcPr>
            <w:tcW w:w="1984" w:type="dxa"/>
            <w:vAlign w:val="center"/>
          </w:tcPr>
          <w:p w14:paraId="45C87046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⑤原材料費</w:t>
            </w:r>
          </w:p>
        </w:tc>
        <w:tc>
          <w:tcPr>
            <w:tcW w:w="1985" w:type="dxa"/>
            <w:vAlign w:val="center"/>
          </w:tcPr>
          <w:p w14:paraId="358814C2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300" w:firstLine="579"/>
              <w:jc w:val="right"/>
              <w:rPr>
                <w:rFonts w:ascii="ＭＳ 明朝" w:hAnsi="ＭＳ 明朝"/>
              </w:rPr>
            </w:pPr>
          </w:p>
          <w:p w14:paraId="40911C76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14:paraId="19FDA75F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</w:t>
            </w:r>
          </w:p>
        </w:tc>
        <w:tc>
          <w:tcPr>
            <w:tcW w:w="1843" w:type="dxa"/>
            <w:vAlign w:val="center"/>
          </w:tcPr>
          <w:p w14:paraId="330AAC72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3B866F73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14:paraId="450134DA" w14:textId="77777777" w:rsidTr="0046705B">
        <w:trPr>
          <w:cantSplit/>
          <w:trHeight w:hRule="exact" w:val="578"/>
        </w:trPr>
        <w:tc>
          <w:tcPr>
            <w:tcW w:w="1984" w:type="dxa"/>
            <w:vAlign w:val="center"/>
          </w:tcPr>
          <w:p w14:paraId="3973E9C9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⑥委託費</w:t>
            </w:r>
          </w:p>
        </w:tc>
        <w:tc>
          <w:tcPr>
            <w:tcW w:w="1985" w:type="dxa"/>
            <w:vAlign w:val="center"/>
          </w:tcPr>
          <w:p w14:paraId="2EDCA73A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400" w:firstLine="772"/>
              <w:jc w:val="right"/>
              <w:rPr>
                <w:rFonts w:ascii="ＭＳ 明朝" w:hAnsi="ＭＳ 明朝"/>
              </w:rPr>
            </w:pPr>
          </w:p>
          <w:p w14:paraId="6208226D" w14:textId="77777777"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14:paraId="6D1D9EF0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   </w:t>
            </w:r>
          </w:p>
        </w:tc>
        <w:tc>
          <w:tcPr>
            <w:tcW w:w="1843" w:type="dxa"/>
            <w:vAlign w:val="center"/>
          </w:tcPr>
          <w:p w14:paraId="24675A3F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2BFDDC82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14:paraId="5CA3BF56" w14:textId="77777777" w:rsidTr="0046705B">
        <w:trPr>
          <w:cantSplit/>
          <w:trHeight w:hRule="exact" w:val="558"/>
        </w:trPr>
        <w:tc>
          <w:tcPr>
            <w:tcW w:w="1984" w:type="dxa"/>
            <w:vAlign w:val="center"/>
          </w:tcPr>
          <w:p w14:paraId="5A556FED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⑦謝金</w:t>
            </w:r>
          </w:p>
        </w:tc>
        <w:tc>
          <w:tcPr>
            <w:tcW w:w="1985" w:type="dxa"/>
            <w:vAlign w:val="center"/>
          </w:tcPr>
          <w:p w14:paraId="1AB3C40C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14:paraId="7D74B7E1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14:paraId="01BF236F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1CBF13FF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696ED9BB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14:paraId="68C959CE" w14:textId="77777777" w:rsidTr="0046705B">
        <w:trPr>
          <w:cantSplit/>
          <w:trHeight w:hRule="exact" w:val="566"/>
        </w:trPr>
        <w:tc>
          <w:tcPr>
            <w:tcW w:w="1984" w:type="dxa"/>
            <w:vAlign w:val="center"/>
          </w:tcPr>
          <w:p w14:paraId="10F02F5F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⑧旅費</w:t>
            </w:r>
          </w:p>
        </w:tc>
        <w:tc>
          <w:tcPr>
            <w:tcW w:w="1985" w:type="dxa"/>
            <w:vAlign w:val="center"/>
          </w:tcPr>
          <w:p w14:paraId="6955FCEB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14:paraId="22D4A00F" w14:textId="77777777"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14:paraId="520D2D60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14:paraId="5E92921E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37FC655C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14:paraId="6A64C676" w14:textId="77777777" w:rsidTr="0046705B">
        <w:trPr>
          <w:cantSplit/>
          <w:trHeight w:hRule="exact" w:val="560"/>
        </w:trPr>
        <w:tc>
          <w:tcPr>
            <w:tcW w:w="1984" w:type="dxa"/>
            <w:vAlign w:val="center"/>
          </w:tcPr>
          <w:p w14:paraId="0F871672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⑨広報費</w:t>
            </w:r>
          </w:p>
        </w:tc>
        <w:tc>
          <w:tcPr>
            <w:tcW w:w="1985" w:type="dxa"/>
            <w:vAlign w:val="center"/>
          </w:tcPr>
          <w:p w14:paraId="4C74C863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14:paraId="373867EA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14:paraId="09F74FB5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14:paraId="6FB9821B" w14:textId="77777777" w:rsidR="00FB0CE7" w:rsidRPr="005B7A94" w:rsidRDefault="00FB0CE7" w:rsidP="009457F5">
            <w:pPr>
              <w:wordWrap w:val="0"/>
              <w:ind w:firstLineChars="350" w:firstLine="675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3AC13E38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227CC04A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6E99779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14:paraId="476BE8CB" w14:textId="77777777" w:rsidTr="0046705B">
        <w:trPr>
          <w:cantSplit/>
          <w:trHeight w:hRule="exact" w:val="582"/>
        </w:trPr>
        <w:tc>
          <w:tcPr>
            <w:tcW w:w="1984" w:type="dxa"/>
            <w:vAlign w:val="center"/>
          </w:tcPr>
          <w:p w14:paraId="371E7DFA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⑩通信運搬費</w:t>
            </w:r>
          </w:p>
        </w:tc>
        <w:tc>
          <w:tcPr>
            <w:tcW w:w="1985" w:type="dxa"/>
            <w:vAlign w:val="center"/>
          </w:tcPr>
          <w:p w14:paraId="27D3A2E2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14:paraId="7D1C8161" w14:textId="77777777"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14:paraId="499C58CE" w14:textId="77777777" w:rsidR="00FB0CE7" w:rsidRPr="005B7A94" w:rsidRDefault="00FB0CE7" w:rsidP="009457F5">
            <w:pPr>
              <w:wordWrap w:val="0"/>
              <w:ind w:firstLineChars="350" w:firstLine="675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E07A657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5685005E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14:paraId="50BF8195" w14:textId="77777777" w:rsidTr="0046705B">
        <w:trPr>
          <w:cantSplit/>
          <w:trHeight w:hRule="exact" w:val="562"/>
        </w:trPr>
        <w:tc>
          <w:tcPr>
            <w:tcW w:w="1984" w:type="dxa"/>
            <w:vAlign w:val="center"/>
          </w:tcPr>
          <w:p w14:paraId="11CE9B00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⑪水道光熱費</w:t>
            </w:r>
          </w:p>
        </w:tc>
        <w:tc>
          <w:tcPr>
            <w:tcW w:w="1985" w:type="dxa"/>
            <w:vAlign w:val="center"/>
          </w:tcPr>
          <w:p w14:paraId="3E1D0E04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14:paraId="7BAF8013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14:paraId="16D143D4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14:paraId="7523D748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7B06D8FE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14:paraId="5D398083" w14:textId="77777777" w:rsidTr="0046705B">
        <w:trPr>
          <w:cantSplit/>
          <w:trHeight w:hRule="exact" w:val="570"/>
        </w:trPr>
        <w:tc>
          <w:tcPr>
            <w:tcW w:w="1984" w:type="dxa"/>
            <w:vAlign w:val="center"/>
          </w:tcPr>
          <w:p w14:paraId="5DDB0DF7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⑫その他</w:t>
            </w:r>
          </w:p>
        </w:tc>
        <w:tc>
          <w:tcPr>
            <w:tcW w:w="1985" w:type="dxa"/>
            <w:vAlign w:val="center"/>
          </w:tcPr>
          <w:p w14:paraId="37B39898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</w:t>
            </w:r>
          </w:p>
          <w:p w14:paraId="7FF1CD37" w14:textId="77777777"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　  )</w:t>
            </w:r>
          </w:p>
        </w:tc>
        <w:tc>
          <w:tcPr>
            <w:tcW w:w="1985" w:type="dxa"/>
            <w:vAlign w:val="center"/>
          </w:tcPr>
          <w:p w14:paraId="7A5ABA8D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14:paraId="05B3B1EE" w14:textId="77777777" w:rsidR="00FB0CE7" w:rsidRPr="005B7A94" w:rsidRDefault="00FB0CE7" w:rsidP="009457F5">
            <w:pPr>
              <w:wordWrap w:val="0"/>
              <w:ind w:firstLineChars="400" w:firstLine="772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59BDB0EE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14:paraId="7589C36F" w14:textId="77777777" w:rsidTr="00AD679E">
        <w:trPr>
          <w:cantSplit/>
          <w:trHeight w:hRule="exact" w:val="1008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2040A92" w14:textId="77777777" w:rsidR="00FB0CE7" w:rsidRPr="005B7A94" w:rsidRDefault="00FB0CE7" w:rsidP="00FB0CE7">
            <w:pPr>
              <w:wordWrap w:val="0"/>
              <w:ind w:firstLineChars="200" w:firstLine="386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0162282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250" w:firstLine="482"/>
              <w:jc w:val="right"/>
              <w:rPr>
                <w:rFonts w:ascii="ＭＳ 明朝" w:hAnsi="ＭＳ 明朝"/>
              </w:rPr>
            </w:pPr>
          </w:p>
          <w:p w14:paraId="1C36BA29" w14:textId="77777777"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(         </w:t>
            </w:r>
            <w:r w:rsidR="009457F5" w:rsidRPr="005B7A9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 xml:space="preserve">  )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A9074B5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200" w:firstLine="386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2DA3E57" w14:textId="77777777" w:rsidR="00FB0CE7" w:rsidRPr="005B7A94" w:rsidRDefault="00FB0CE7" w:rsidP="009457F5">
            <w:pPr>
              <w:wordWrap w:val="0"/>
              <w:ind w:leftChars="50" w:left="96" w:firstLineChars="200" w:firstLine="386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64960" w14:textId="77777777" w:rsidR="00FB0CE7" w:rsidRPr="005B7A94" w:rsidRDefault="00E71680" w:rsidP="00EC6D2A">
            <w:pPr>
              <w:wordWrap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B7A94">
              <w:rPr>
                <w:rFonts w:ascii="ＭＳ 明朝" w:hAnsi="ＭＳ 明朝" w:hint="eastAsia"/>
                <w:sz w:val="16"/>
                <w:szCs w:val="16"/>
              </w:rPr>
              <w:t>10</w:t>
            </w:r>
            <w:r w:rsidR="00FB0CE7" w:rsidRPr="005B7A94">
              <w:rPr>
                <w:rFonts w:ascii="ＭＳ 明朝" w:hAnsi="ＭＳ 明朝" w:hint="eastAsia"/>
                <w:sz w:val="16"/>
                <w:szCs w:val="16"/>
              </w:rPr>
              <w:t>0万円が上限につき、超過分は対象外</w:t>
            </w:r>
          </w:p>
        </w:tc>
      </w:tr>
    </w:tbl>
    <w:p w14:paraId="411B782E" w14:textId="77777777" w:rsidR="00F70850" w:rsidRPr="005B7A94" w:rsidRDefault="00F70850" w:rsidP="00F70850">
      <w:pPr>
        <w:pStyle w:val="Default"/>
        <w:spacing w:after="46"/>
        <w:ind w:left="203" w:hangingChars="100" w:hanging="203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</w:t>
      </w:r>
      <w:r w:rsidR="00D665BD" w:rsidRPr="005B7A94">
        <w:rPr>
          <w:rFonts w:ascii="ＭＳ 明朝" w:eastAsia="ＭＳ 明朝" w:hAnsi="ＭＳ 明朝" w:hint="eastAsia"/>
          <w:color w:val="auto"/>
          <w:sz w:val="22"/>
          <w:szCs w:val="22"/>
        </w:rPr>
        <w:t xml:space="preserve"> 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Ａ欄</w:t>
      </w:r>
      <w:r w:rsidR="007E40D9" w:rsidRPr="005B7A94">
        <w:rPr>
          <w:rFonts w:ascii="ＭＳ 明朝" w:eastAsia="ＭＳ 明朝" w:hAnsi="ＭＳ 明朝" w:hint="eastAsia"/>
          <w:color w:val="auto"/>
          <w:sz w:val="22"/>
          <w:szCs w:val="22"/>
        </w:rPr>
        <w:t>上段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には、交付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24</w:t>
      </w:r>
      <w:r w:rsidR="00FA57E5" w:rsidRPr="005B7A94">
        <w:rPr>
          <w:rFonts w:ascii="ＭＳ 明朝" w:eastAsia="ＭＳ 明朝" w:hAnsi="ＭＳ 明朝" w:hint="eastAsia"/>
          <w:color w:val="auto"/>
          <w:sz w:val="22"/>
          <w:szCs w:val="22"/>
        </w:rPr>
        <w:t>交付申請書別紙</w:t>
      </w:r>
      <w:r w:rsidR="00D913C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2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の</w:t>
      </w:r>
      <w:r w:rsidR="006C66D1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「総事業費</w:t>
      </w:r>
      <w:r w:rsidR="00FA57E5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」</w:t>
      </w:r>
      <w:r w:rsidR="007E40D9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を、下段の括弧には、交付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24</w:t>
      </w:r>
      <w:r w:rsidR="007E40D9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の「</w:t>
      </w:r>
      <w:r w:rsidR="006C66D1" w:rsidRPr="005B7A94">
        <w:rPr>
          <w:rFonts w:ascii="ＭＳ 明朝" w:eastAsia="ＭＳ 明朝" w:hAnsi="ＭＳ 明朝" w:hint="eastAsia"/>
          <w:color w:val="auto"/>
          <w:sz w:val="22"/>
          <w:szCs w:val="22"/>
        </w:rPr>
        <w:t>補助対象経費</w:t>
      </w:r>
      <w:r w:rsidR="007E40D9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」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に記載の金額を記入してください。</w:t>
      </w:r>
    </w:p>
    <w:p w14:paraId="55DE441E" w14:textId="77777777" w:rsidR="00914BC3" w:rsidRPr="005B7A94" w:rsidRDefault="00F70850" w:rsidP="00914BC3">
      <w:pPr>
        <w:pStyle w:val="Default"/>
        <w:spacing w:after="46"/>
        <w:ind w:left="203" w:hangingChars="100" w:hanging="203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 xml:space="preserve">※ </w:t>
      </w:r>
      <w:r w:rsidR="00AC292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Ｂ欄には</w:t>
      </w:r>
      <w:r w:rsidR="006C66D1" w:rsidRPr="005B7A94">
        <w:rPr>
          <w:rFonts w:ascii="ＭＳ 明朝" w:eastAsia="ＭＳ 明朝" w:hAnsi="ＭＳ 明朝" w:hint="eastAsia"/>
          <w:color w:val="auto"/>
          <w:sz w:val="22"/>
          <w:szCs w:val="22"/>
        </w:rPr>
        <w:t>補助対象経費の</w:t>
      </w:r>
      <w:r w:rsidR="00FA57E5" w:rsidRPr="005B7A94">
        <w:rPr>
          <w:rFonts w:ascii="ＭＳ 明朝" w:eastAsia="ＭＳ 明朝" w:hAnsi="ＭＳ 明朝" w:hint="eastAsia"/>
          <w:color w:val="auto"/>
          <w:sz w:val="22"/>
          <w:szCs w:val="22"/>
        </w:rPr>
        <w:t>実績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を</w:t>
      </w:r>
      <w:r w:rsidR="00AC292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、Ｃ欄には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実績のうち補助</w:t>
      </w:r>
      <w:r w:rsidR="00D913C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金を充当する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金額を記入してください。</w:t>
      </w:r>
    </w:p>
    <w:p w14:paraId="4AE810B5" w14:textId="77777777" w:rsidR="0046705B" w:rsidRPr="005B7A94" w:rsidRDefault="0046705B" w:rsidP="0046705B">
      <w:pPr>
        <w:pStyle w:val="Default"/>
        <w:spacing w:after="46"/>
        <w:ind w:left="304" w:hangingChars="150" w:hanging="304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 補助対象経費は、交付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6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，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7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の別表に掲げる経費で、①交付決定日以降に発生した経費であること、②内容と金額が確認できること、③使用目的が創業等に関するものと特定できることが必要です。</w:t>
      </w:r>
    </w:p>
    <w:p w14:paraId="43D5D97A" w14:textId="77777777" w:rsidR="001417F1" w:rsidRPr="005B7A94" w:rsidRDefault="0046705B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 証拠資料については、これらの要件を満たす資料となりま</w:t>
      </w:r>
      <w:r w:rsidRPr="00EC6D2A">
        <w:rPr>
          <w:rFonts w:ascii="ＭＳ 明朝" w:eastAsia="ＭＳ 明朝" w:hAnsi="ＭＳ 明朝" w:hint="eastAsia"/>
          <w:color w:val="auto"/>
          <w:sz w:val="22"/>
          <w:szCs w:val="22"/>
        </w:rPr>
        <w:t>す。</w:t>
      </w:r>
      <w:r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カタログ、</w:t>
      </w:r>
      <w:r w:rsidR="001365FB"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注文書、</w:t>
      </w:r>
      <w:r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見積書、契約書、</w:t>
      </w:r>
      <w:r w:rsidR="001365FB"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請求書、</w:t>
      </w:r>
      <w:r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領収書、その他必要な資料を提出してください。</w:t>
      </w:r>
      <w:r w:rsidR="001417F1" w:rsidRPr="005B7A94">
        <w:rPr>
          <w:rFonts w:ascii="ＭＳ 明朝" w:eastAsia="ＭＳ 明朝" w:hAnsi="ＭＳ 明朝" w:cs="ＭＳ 明朝"/>
          <w:color w:val="auto"/>
          <w:sz w:val="22"/>
          <w:szCs w:val="22"/>
        </w:rPr>
        <w:br w:type="page"/>
      </w:r>
    </w:p>
    <w:p w14:paraId="7E050278" w14:textId="77777777" w:rsidR="001417F1" w:rsidRPr="005B7A94" w:rsidRDefault="001417F1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  <w:sectPr w:rsidR="001417F1" w:rsidRPr="005B7A94" w:rsidSect="00004825">
          <w:footerReference w:type="even" r:id="rId8"/>
          <w:footerReference w:type="default" r:id="rId9"/>
          <w:pgSz w:w="11907" w:h="16840" w:code="9"/>
          <w:pgMar w:top="851" w:right="1134" w:bottom="851" w:left="1134" w:header="567" w:footer="510" w:gutter="0"/>
          <w:pgNumType w:start="29"/>
          <w:cols w:space="425"/>
          <w:docGrid w:type="linesAndChars" w:linePitch="286" w:charSpace="-3486"/>
        </w:sectPr>
      </w:pPr>
    </w:p>
    <w:p w14:paraId="213CBE0A" w14:textId="77777777" w:rsidR="001417F1" w:rsidRPr="005B7A94" w:rsidRDefault="001417F1" w:rsidP="00602019">
      <w:pPr>
        <w:pStyle w:val="Default"/>
        <w:spacing w:after="46"/>
        <w:ind w:left="289" w:hangingChars="150" w:hanging="289"/>
        <w:jc w:val="center"/>
        <w:rPr>
          <w:rFonts w:ascii="ＭＳ 明朝" w:eastAsia="ＭＳ 明朝" w:hAnsi="ＭＳ 明朝" w:cs="ＭＳ 明朝"/>
          <w:color w:val="auto"/>
          <w:sz w:val="21"/>
          <w:szCs w:val="21"/>
          <w:lang w:eastAsia="zh-CN"/>
        </w:rPr>
      </w:pPr>
      <w:r w:rsidRPr="005B7A94">
        <w:rPr>
          <w:rFonts w:ascii="ＭＳ 明朝" w:eastAsia="ＭＳ 明朝" w:hAnsi="ＭＳ 明朝" w:cs="ＭＳ 明朝" w:hint="eastAsia"/>
          <w:color w:val="auto"/>
          <w:sz w:val="21"/>
          <w:szCs w:val="21"/>
          <w:lang w:eastAsia="zh-CN"/>
        </w:rPr>
        <w:lastRenderedPageBreak/>
        <w:t>支出明細書（精算払）</w:t>
      </w:r>
    </w:p>
    <w:p w14:paraId="325356A2" w14:textId="77777777" w:rsidR="001417F1" w:rsidRPr="005B7A94" w:rsidRDefault="001417F1" w:rsidP="00602019">
      <w:pPr>
        <w:pStyle w:val="Default"/>
        <w:spacing w:after="46"/>
        <w:ind w:left="304" w:hangingChars="150" w:hanging="304"/>
        <w:jc w:val="right"/>
        <w:rPr>
          <w:rFonts w:ascii="ＭＳ 明朝" w:eastAsia="ＭＳ 明朝" w:hAnsi="ＭＳ 明朝" w:cs="ＭＳ 明朝"/>
          <w:color w:val="auto"/>
          <w:sz w:val="22"/>
          <w:szCs w:val="22"/>
          <w:lang w:eastAsia="zh-CN"/>
        </w:rPr>
      </w:pP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CN"/>
        </w:rPr>
        <w:t>会社名等</w:t>
      </w:r>
      <w:r w:rsidR="00602019" w:rsidRPr="005B7A94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CN"/>
        </w:rPr>
        <w:t xml:space="preserve">　　　　　　　　　　　　　　</w:t>
      </w:r>
      <w:r w:rsidR="00F16C0E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CN"/>
        </w:rPr>
        <w:t>令和</w:t>
      </w:r>
      <w:r w:rsidR="00602019" w:rsidRPr="005B7A94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CN"/>
        </w:rPr>
        <w:t xml:space="preserve">　　</w:t>
      </w: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CN"/>
        </w:rPr>
        <w:t>年</w:t>
      </w:r>
      <w:r w:rsidR="00602019" w:rsidRPr="005B7A94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CN"/>
        </w:rPr>
        <w:t xml:space="preserve">　　</w:t>
      </w: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CN"/>
        </w:rPr>
        <w:t>月</w:t>
      </w:r>
      <w:r w:rsidR="00602019" w:rsidRPr="005B7A94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CN"/>
        </w:rPr>
        <w:t xml:space="preserve">　　</w:t>
      </w: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CN"/>
        </w:rPr>
        <w:t>日作成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53"/>
        <w:gridCol w:w="419"/>
        <w:gridCol w:w="1276"/>
        <w:gridCol w:w="1113"/>
        <w:gridCol w:w="1305"/>
        <w:gridCol w:w="1243"/>
        <w:gridCol w:w="1243"/>
        <w:gridCol w:w="1060"/>
        <w:gridCol w:w="1098"/>
        <w:gridCol w:w="1112"/>
        <w:gridCol w:w="1832"/>
        <w:gridCol w:w="1866"/>
      </w:tblGrid>
      <w:tr w:rsidR="00F16C0E" w:rsidRPr="005B7A94" w14:paraId="3BF913A7" w14:textId="77777777" w:rsidTr="00F16C0E">
        <w:tc>
          <w:tcPr>
            <w:tcW w:w="1453" w:type="dxa"/>
            <w:vAlign w:val="center"/>
          </w:tcPr>
          <w:p w14:paraId="422F45E4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14:paraId="2A9908C8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276" w:type="dxa"/>
            <w:vAlign w:val="center"/>
          </w:tcPr>
          <w:p w14:paraId="4BF2A909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113" w:type="dxa"/>
            <w:vAlign w:val="center"/>
          </w:tcPr>
          <w:p w14:paraId="374BA9F1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305" w:type="dxa"/>
            <w:tcBorders>
              <w:tr2bl w:val="single" w:sz="4" w:space="0" w:color="auto"/>
            </w:tcBorders>
            <w:vAlign w:val="center"/>
          </w:tcPr>
          <w:p w14:paraId="6CC35D10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1DD618D7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給与総額</w:t>
            </w:r>
          </w:p>
        </w:tc>
        <w:tc>
          <w:tcPr>
            <w:tcW w:w="1243" w:type="dxa"/>
            <w:vAlign w:val="center"/>
          </w:tcPr>
          <w:p w14:paraId="3983A47B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給与額</w:t>
            </w:r>
          </w:p>
        </w:tc>
        <w:tc>
          <w:tcPr>
            <w:tcW w:w="1060" w:type="dxa"/>
            <w:tcBorders>
              <w:tr2bl w:val="single" w:sz="4" w:space="0" w:color="auto"/>
            </w:tcBorders>
            <w:vAlign w:val="center"/>
          </w:tcPr>
          <w:p w14:paraId="0A49DB41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14:paraId="4E6CF48D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112" w:type="dxa"/>
            <w:vAlign w:val="center"/>
          </w:tcPr>
          <w:p w14:paraId="44EE97F2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1832" w:type="dxa"/>
          </w:tcPr>
          <w:p w14:paraId="1047E6C6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14:paraId="316CF4D3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F16C0E" w:rsidRPr="005B7A94" w14:paraId="4389BF8C" w14:textId="77777777" w:rsidTr="00F16C0E">
        <w:tc>
          <w:tcPr>
            <w:tcW w:w="1453" w:type="dxa"/>
            <w:vMerge w:val="restart"/>
            <w:vAlign w:val="center"/>
          </w:tcPr>
          <w:p w14:paraId="5D73AEB4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3A0222B5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EFA4222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</w:tcPr>
          <w:p w14:paraId="61C7FE06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6906C4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14:paraId="68357E31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14:paraId="67371AB4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60" w:type="dxa"/>
          </w:tcPr>
          <w:p w14:paraId="480863BA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4E6A579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</w:tcPr>
          <w:p w14:paraId="1F66D0B3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</w:tcPr>
          <w:p w14:paraId="46613047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66" w:type="dxa"/>
            <w:vMerge w:val="restart"/>
          </w:tcPr>
          <w:p w14:paraId="1985F80D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F16C0E" w:rsidRPr="005B7A94" w14:paraId="55BE19FB" w14:textId="77777777" w:rsidTr="00F16C0E">
        <w:tc>
          <w:tcPr>
            <w:tcW w:w="1453" w:type="dxa"/>
            <w:vMerge/>
          </w:tcPr>
          <w:p w14:paraId="168639E0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3666FBF3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7DC6E3F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</w:tcPr>
          <w:p w14:paraId="4E7E3FFA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C693289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14:paraId="4AC48E02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14:paraId="7188AD34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60" w:type="dxa"/>
          </w:tcPr>
          <w:p w14:paraId="236992DD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98" w:type="dxa"/>
          </w:tcPr>
          <w:p w14:paraId="2433DC36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</w:tcPr>
          <w:p w14:paraId="7493D8BC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6EE8B52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66" w:type="dxa"/>
            <w:vMerge/>
          </w:tcPr>
          <w:p w14:paraId="6863BFB3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F16C0E" w:rsidRPr="005B7A94" w14:paraId="79CBBCBC" w14:textId="77777777" w:rsidTr="00F16C0E">
        <w:tc>
          <w:tcPr>
            <w:tcW w:w="1453" w:type="dxa"/>
            <w:vMerge/>
          </w:tcPr>
          <w:p w14:paraId="78F797DC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4D89BF6B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3881464F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</w:tcPr>
          <w:p w14:paraId="527327C1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C8F5E6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14:paraId="068E49C8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14:paraId="1BB12D3D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60" w:type="dxa"/>
          </w:tcPr>
          <w:p w14:paraId="77213DBF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98" w:type="dxa"/>
          </w:tcPr>
          <w:p w14:paraId="514AB841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</w:tcPr>
          <w:p w14:paraId="3A8B76CC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</w:tcPr>
          <w:p w14:paraId="13593A24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66" w:type="dxa"/>
            <w:vMerge/>
          </w:tcPr>
          <w:p w14:paraId="61183C3C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F16C0E" w:rsidRPr="005B7A94" w14:paraId="4DAF209F" w14:textId="77777777" w:rsidTr="00F16C0E">
        <w:tc>
          <w:tcPr>
            <w:tcW w:w="1453" w:type="dxa"/>
            <w:vAlign w:val="center"/>
          </w:tcPr>
          <w:p w14:paraId="18146A91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14:paraId="6248F04D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379995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</w:tcPr>
          <w:p w14:paraId="270BBA47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7F604C5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14:paraId="0421BE48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14:paraId="1D8D72ED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60" w:type="dxa"/>
          </w:tcPr>
          <w:p w14:paraId="567EAC5D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98" w:type="dxa"/>
          </w:tcPr>
          <w:p w14:paraId="54A74373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</w:tcPr>
          <w:p w14:paraId="2FD3808C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</w:tcPr>
          <w:p w14:paraId="5FF758AB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66" w:type="dxa"/>
            <w:vMerge/>
          </w:tcPr>
          <w:p w14:paraId="2F1181D9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14:paraId="528355D8" w14:textId="77777777" w:rsidR="001417F1" w:rsidRPr="005B7A94" w:rsidRDefault="001417F1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15055" w:type="dxa"/>
        <w:tblInd w:w="108" w:type="dxa"/>
        <w:tblLook w:val="04A0" w:firstRow="1" w:lastRow="0" w:firstColumn="1" w:lastColumn="0" w:noHBand="0" w:noVBand="1"/>
      </w:tblPr>
      <w:tblGrid>
        <w:gridCol w:w="1666"/>
        <w:gridCol w:w="419"/>
        <w:gridCol w:w="1412"/>
        <w:gridCol w:w="1257"/>
        <w:gridCol w:w="1773"/>
        <w:gridCol w:w="1614"/>
        <w:gridCol w:w="1413"/>
        <w:gridCol w:w="1238"/>
        <w:gridCol w:w="1239"/>
        <w:gridCol w:w="1256"/>
        <w:gridCol w:w="1768"/>
      </w:tblGrid>
      <w:tr w:rsidR="005B7A94" w:rsidRPr="005B7A94" w14:paraId="3C5EDC04" w14:textId="77777777" w:rsidTr="00844D58">
        <w:tc>
          <w:tcPr>
            <w:tcW w:w="1666" w:type="dxa"/>
            <w:vAlign w:val="center"/>
          </w:tcPr>
          <w:p w14:paraId="13811065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14:paraId="595EACC2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12" w:type="dxa"/>
            <w:vAlign w:val="center"/>
          </w:tcPr>
          <w:p w14:paraId="201685EA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57" w:type="dxa"/>
            <w:vAlign w:val="center"/>
          </w:tcPr>
          <w:p w14:paraId="1B1C2A04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773" w:type="dxa"/>
            <w:vAlign w:val="center"/>
          </w:tcPr>
          <w:p w14:paraId="2284A449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614" w:type="dxa"/>
            <w:vAlign w:val="center"/>
          </w:tcPr>
          <w:p w14:paraId="559F4D46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13" w:type="dxa"/>
            <w:vAlign w:val="center"/>
          </w:tcPr>
          <w:p w14:paraId="5B645E94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38" w:type="dxa"/>
            <w:vAlign w:val="center"/>
          </w:tcPr>
          <w:p w14:paraId="348D400A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39" w:type="dxa"/>
            <w:vAlign w:val="center"/>
          </w:tcPr>
          <w:p w14:paraId="29DE852B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56" w:type="dxa"/>
            <w:vAlign w:val="center"/>
          </w:tcPr>
          <w:p w14:paraId="58A78BAD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1768" w:type="dxa"/>
            <w:vAlign w:val="center"/>
          </w:tcPr>
          <w:p w14:paraId="2EA64982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14:paraId="708F7813" w14:textId="77777777" w:rsidTr="00844D58">
        <w:tc>
          <w:tcPr>
            <w:tcW w:w="1666" w:type="dxa"/>
            <w:vMerge w:val="restart"/>
            <w:vAlign w:val="center"/>
          </w:tcPr>
          <w:p w14:paraId="1E2B4C7D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7E221260" w14:textId="77777777" w:rsidR="00D913C7" w:rsidRPr="005B7A94" w:rsidRDefault="00D913C7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14:paraId="7C27EB33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22770D53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C46DE20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55C45B93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8F9EA18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14:paraId="569696CD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A240884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14:paraId="0367AC30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</w:tcPr>
          <w:p w14:paraId="3B45670F" w14:textId="77777777" w:rsidR="00D913C7" w:rsidRPr="00FE4BAA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  <w:u w:val="single"/>
              </w:rPr>
            </w:pPr>
          </w:p>
        </w:tc>
      </w:tr>
      <w:tr w:rsidR="005B7A94" w:rsidRPr="005B7A94" w14:paraId="040B6D03" w14:textId="77777777" w:rsidTr="00844D58">
        <w:tc>
          <w:tcPr>
            <w:tcW w:w="1666" w:type="dxa"/>
            <w:vMerge/>
          </w:tcPr>
          <w:p w14:paraId="4AFE51A2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198EA0E0" w14:textId="77777777"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14:paraId="0FBE6FDE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17D65DDC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5DB7BF8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202F91AB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5BF405EA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14:paraId="3B93D613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3188583E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6AE04FC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6D0215CE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14:paraId="6A3EBFC4" w14:textId="77777777" w:rsidTr="00844D58">
        <w:tc>
          <w:tcPr>
            <w:tcW w:w="1666" w:type="dxa"/>
            <w:vMerge/>
          </w:tcPr>
          <w:p w14:paraId="4561B23A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4FFF465E" w14:textId="77777777"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14:paraId="0F3B6230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74327D56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FFF4B65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0FFC44FA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5BEED1C8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14:paraId="73F2D0E0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5441ECE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14:paraId="615EA15F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06619FDE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9F3899" w:rsidRPr="005B7A94" w14:paraId="2E51FE78" w14:textId="77777777" w:rsidTr="00844D58">
        <w:tc>
          <w:tcPr>
            <w:tcW w:w="1666" w:type="dxa"/>
            <w:vAlign w:val="center"/>
          </w:tcPr>
          <w:p w14:paraId="044FC448" w14:textId="77777777"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14:paraId="0329BE39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3734FCB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29C91CB4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35EFCD6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0E16503F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91144B3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14:paraId="76854943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2587F0E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14:paraId="480F35B2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0A8BC004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14:paraId="1A9C1118" w14:textId="77777777" w:rsidR="001417F1" w:rsidRPr="005B7A94" w:rsidRDefault="001417F1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15055" w:type="dxa"/>
        <w:tblInd w:w="108" w:type="dxa"/>
        <w:tblLook w:val="04A0" w:firstRow="1" w:lastRow="0" w:firstColumn="1" w:lastColumn="0" w:noHBand="0" w:noVBand="1"/>
      </w:tblPr>
      <w:tblGrid>
        <w:gridCol w:w="1666"/>
        <w:gridCol w:w="419"/>
        <w:gridCol w:w="1412"/>
        <w:gridCol w:w="1257"/>
        <w:gridCol w:w="1773"/>
        <w:gridCol w:w="1614"/>
        <w:gridCol w:w="1413"/>
        <w:gridCol w:w="1238"/>
        <w:gridCol w:w="1239"/>
        <w:gridCol w:w="1256"/>
        <w:gridCol w:w="1768"/>
      </w:tblGrid>
      <w:tr w:rsidR="005B7A94" w:rsidRPr="005B7A94" w14:paraId="4D717FCA" w14:textId="77777777" w:rsidTr="00844D58">
        <w:tc>
          <w:tcPr>
            <w:tcW w:w="1666" w:type="dxa"/>
            <w:vAlign w:val="center"/>
          </w:tcPr>
          <w:p w14:paraId="704894D7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14:paraId="2B82F51E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12" w:type="dxa"/>
            <w:vAlign w:val="center"/>
          </w:tcPr>
          <w:p w14:paraId="5A0240DC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57" w:type="dxa"/>
            <w:vAlign w:val="center"/>
          </w:tcPr>
          <w:p w14:paraId="237F2445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773" w:type="dxa"/>
            <w:vAlign w:val="center"/>
          </w:tcPr>
          <w:p w14:paraId="5F9F3791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614" w:type="dxa"/>
            <w:vAlign w:val="center"/>
          </w:tcPr>
          <w:p w14:paraId="7A23A0F8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13" w:type="dxa"/>
            <w:vAlign w:val="center"/>
          </w:tcPr>
          <w:p w14:paraId="43E34E7E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38" w:type="dxa"/>
            <w:vAlign w:val="center"/>
          </w:tcPr>
          <w:p w14:paraId="0247101E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39" w:type="dxa"/>
            <w:vAlign w:val="center"/>
          </w:tcPr>
          <w:p w14:paraId="7B42084A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56" w:type="dxa"/>
            <w:vAlign w:val="center"/>
          </w:tcPr>
          <w:p w14:paraId="2F450455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1768" w:type="dxa"/>
            <w:vAlign w:val="center"/>
          </w:tcPr>
          <w:p w14:paraId="05C40E9E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14:paraId="062B27C9" w14:textId="77777777" w:rsidTr="00844D58">
        <w:tc>
          <w:tcPr>
            <w:tcW w:w="1666" w:type="dxa"/>
            <w:vMerge w:val="restart"/>
            <w:vAlign w:val="center"/>
          </w:tcPr>
          <w:p w14:paraId="164051A9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3C897BBD" w14:textId="77777777" w:rsidR="00D913C7" w:rsidRPr="005B7A94" w:rsidRDefault="00D913C7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14:paraId="015CD61C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618E987B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67C9C40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658301F7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DEF3BD7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14:paraId="0DD7A284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24825BBA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14:paraId="3805A3C5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</w:tcPr>
          <w:p w14:paraId="4B68950E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14:paraId="1846EB1A" w14:textId="77777777" w:rsidTr="00844D58">
        <w:tc>
          <w:tcPr>
            <w:tcW w:w="1666" w:type="dxa"/>
            <w:vMerge/>
          </w:tcPr>
          <w:p w14:paraId="40A1FA80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2113C7FC" w14:textId="77777777"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14:paraId="0EEBCCF7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0722DEF9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FD0B59F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64D47352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558F378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14:paraId="008124E7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5717161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C1790AD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4F15F438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14:paraId="7F125BD0" w14:textId="77777777" w:rsidTr="00844D58">
        <w:tc>
          <w:tcPr>
            <w:tcW w:w="1666" w:type="dxa"/>
            <w:vMerge/>
          </w:tcPr>
          <w:p w14:paraId="73B6075A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29450FC4" w14:textId="77777777"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14:paraId="597AA6A5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5157FCFB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790F862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4F95A137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A569E1C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14:paraId="27FC7DED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C77BA34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14:paraId="382F0CD8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000C9DE7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9F3899" w:rsidRPr="005B7A94" w14:paraId="2D804AFD" w14:textId="77777777" w:rsidTr="00844D58">
        <w:tc>
          <w:tcPr>
            <w:tcW w:w="1666" w:type="dxa"/>
            <w:vAlign w:val="center"/>
          </w:tcPr>
          <w:p w14:paraId="7E5943E7" w14:textId="77777777"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14:paraId="418F00CF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61EE3D6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0A174C08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ACC86BA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535973C6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9BB437B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14:paraId="10188347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770FA1C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14:paraId="6437CA4E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4B58ECC6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14:paraId="2DC98455" w14:textId="77777777" w:rsidR="001417F1" w:rsidRPr="005B7A94" w:rsidRDefault="001417F1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15055" w:type="dxa"/>
        <w:tblInd w:w="108" w:type="dxa"/>
        <w:tblLook w:val="04A0" w:firstRow="1" w:lastRow="0" w:firstColumn="1" w:lastColumn="0" w:noHBand="0" w:noVBand="1"/>
      </w:tblPr>
      <w:tblGrid>
        <w:gridCol w:w="1666"/>
        <w:gridCol w:w="419"/>
        <w:gridCol w:w="1412"/>
        <w:gridCol w:w="1257"/>
        <w:gridCol w:w="1773"/>
        <w:gridCol w:w="1614"/>
        <w:gridCol w:w="1413"/>
        <w:gridCol w:w="1238"/>
        <w:gridCol w:w="1239"/>
        <w:gridCol w:w="1256"/>
        <w:gridCol w:w="1768"/>
      </w:tblGrid>
      <w:tr w:rsidR="005B7A94" w:rsidRPr="005B7A94" w14:paraId="0F8E8C0F" w14:textId="77777777" w:rsidTr="00844D58">
        <w:tc>
          <w:tcPr>
            <w:tcW w:w="1666" w:type="dxa"/>
            <w:vAlign w:val="center"/>
          </w:tcPr>
          <w:p w14:paraId="26E6821A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14:paraId="7419F563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12" w:type="dxa"/>
            <w:vAlign w:val="center"/>
          </w:tcPr>
          <w:p w14:paraId="22E7BDEB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57" w:type="dxa"/>
            <w:vAlign w:val="center"/>
          </w:tcPr>
          <w:p w14:paraId="2F6DAA07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773" w:type="dxa"/>
            <w:vAlign w:val="center"/>
          </w:tcPr>
          <w:p w14:paraId="1D20973A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614" w:type="dxa"/>
            <w:vAlign w:val="center"/>
          </w:tcPr>
          <w:p w14:paraId="065646E5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13" w:type="dxa"/>
            <w:vAlign w:val="center"/>
          </w:tcPr>
          <w:p w14:paraId="36EA62DC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38" w:type="dxa"/>
            <w:vAlign w:val="center"/>
          </w:tcPr>
          <w:p w14:paraId="58DF5714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39" w:type="dxa"/>
            <w:vAlign w:val="center"/>
          </w:tcPr>
          <w:p w14:paraId="0B1C8D36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56" w:type="dxa"/>
            <w:vAlign w:val="center"/>
          </w:tcPr>
          <w:p w14:paraId="6161F628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1768" w:type="dxa"/>
            <w:vAlign w:val="center"/>
          </w:tcPr>
          <w:p w14:paraId="062D3673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14:paraId="2893CE47" w14:textId="77777777" w:rsidTr="00844D58">
        <w:tc>
          <w:tcPr>
            <w:tcW w:w="1666" w:type="dxa"/>
            <w:vMerge w:val="restart"/>
            <w:vAlign w:val="center"/>
          </w:tcPr>
          <w:p w14:paraId="6A9FCA5A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0F22D3A9" w14:textId="77777777" w:rsidR="00D913C7" w:rsidRPr="005B7A94" w:rsidRDefault="00D913C7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14:paraId="461EC2A0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251D51DD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0DA47AD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00FCA120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6BE040A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14:paraId="72ADF568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6AC933D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14:paraId="759959C2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</w:tcPr>
          <w:p w14:paraId="17155613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14:paraId="5472BA14" w14:textId="77777777" w:rsidTr="00844D58">
        <w:tc>
          <w:tcPr>
            <w:tcW w:w="1666" w:type="dxa"/>
            <w:vMerge/>
          </w:tcPr>
          <w:p w14:paraId="495D362F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17F4925A" w14:textId="77777777"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14:paraId="1C9F420A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24B54E14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A8123F0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274CA3C0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232D65D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14:paraId="335690EB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B0246C3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14:paraId="416173F1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52A9BADE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14:paraId="39732260" w14:textId="77777777" w:rsidTr="00844D58">
        <w:tc>
          <w:tcPr>
            <w:tcW w:w="1666" w:type="dxa"/>
            <w:vMerge/>
          </w:tcPr>
          <w:p w14:paraId="50596C87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11A55A07" w14:textId="77777777"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14:paraId="0F7B7000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0D845EFC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A3C98C1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71BCE838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725B0D0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14:paraId="7BFD2128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38EDF6A4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C1BB5D7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6E1BBEC9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9F3899" w:rsidRPr="005B7A94" w14:paraId="1D083AA8" w14:textId="77777777" w:rsidTr="00844D58">
        <w:tc>
          <w:tcPr>
            <w:tcW w:w="1666" w:type="dxa"/>
            <w:vAlign w:val="center"/>
          </w:tcPr>
          <w:p w14:paraId="10FA925F" w14:textId="77777777"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14:paraId="77CE03A6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56EFFE6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7E5BF97C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97F0F92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0A8521E5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071F71B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14:paraId="1F218108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35FC88D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14:paraId="6C9DAF59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785CD946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14:paraId="5FBF0BFB" w14:textId="77777777" w:rsidR="001417F1" w:rsidRPr="005B7A94" w:rsidRDefault="001417F1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559"/>
        <w:gridCol w:w="1418"/>
      </w:tblGrid>
      <w:tr w:rsidR="005B7A94" w:rsidRPr="005B7A94" w14:paraId="2DA8A24A" w14:textId="77777777" w:rsidTr="00551351">
        <w:tc>
          <w:tcPr>
            <w:tcW w:w="4820" w:type="dxa"/>
            <w:vAlign w:val="center"/>
          </w:tcPr>
          <w:p w14:paraId="3F3B8AEE" w14:textId="77777777" w:rsidR="00D925D9" w:rsidRPr="005B7A94" w:rsidRDefault="00D925D9" w:rsidP="0055135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559" w:type="dxa"/>
          </w:tcPr>
          <w:p w14:paraId="6A4D91C4" w14:textId="77777777" w:rsidR="00D925D9" w:rsidRPr="005B7A94" w:rsidRDefault="00D925D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DE0D15" w14:textId="77777777" w:rsidR="00D925D9" w:rsidRPr="005B7A94" w:rsidRDefault="00D925D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14:paraId="3966CB8C" w14:textId="77777777" w:rsidR="00925166" w:rsidRPr="005B7A94" w:rsidRDefault="00925166" w:rsidP="00004825">
      <w:pPr>
        <w:pStyle w:val="Default"/>
        <w:spacing w:after="46"/>
      </w:pPr>
    </w:p>
    <w:sectPr w:rsidR="00925166" w:rsidRPr="005B7A94" w:rsidSect="00004825">
      <w:pgSz w:w="16840" w:h="11907" w:orient="landscape" w:code="9"/>
      <w:pgMar w:top="993" w:right="851" w:bottom="1134" w:left="851" w:header="567" w:footer="51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0E07" w14:textId="77777777" w:rsidR="00B2388C" w:rsidRDefault="00B2388C">
      <w:r>
        <w:separator/>
      </w:r>
    </w:p>
  </w:endnote>
  <w:endnote w:type="continuationSeparator" w:id="0">
    <w:p w14:paraId="60EB6765" w14:textId="77777777" w:rsidR="00B2388C" w:rsidRDefault="00B2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5D5D" w14:textId="77777777" w:rsidR="00A50252" w:rsidRDefault="00A502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14:paraId="7F8C74B9" w14:textId="77777777" w:rsidR="00A50252" w:rsidRDefault="00A5025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232" w14:textId="77777777" w:rsidR="00A50252" w:rsidRDefault="00A50252">
    <w:pPr>
      <w:pStyle w:val="a4"/>
      <w:jc w:val="center"/>
    </w:pPr>
    <w:r>
      <w:rPr>
        <w:rStyle w:val="a6"/>
        <w:rFonts w:hint="eastAsia"/>
        <w:sz w:val="20"/>
        <w:szCs w:val="20"/>
      </w:rPr>
      <w:t>－</w:t>
    </w:r>
    <w:r w:rsidRPr="00C35176">
      <w:rPr>
        <w:rStyle w:val="a6"/>
        <w:rFonts w:hint="eastAsia"/>
        <w:sz w:val="20"/>
        <w:szCs w:val="20"/>
      </w:rPr>
      <w:t>交付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42</w:t>
    </w:r>
    <w:r>
      <w:rPr>
        <w:rStyle w:val="a6"/>
      </w:rPr>
      <w:fldChar w:fldCharType="end"/>
    </w:r>
    <w:r>
      <w:rPr>
        <w:rStyle w:val="a6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C19B3" w14:textId="77777777" w:rsidR="00B2388C" w:rsidRDefault="00B2388C">
      <w:r>
        <w:separator/>
      </w:r>
    </w:p>
  </w:footnote>
  <w:footnote w:type="continuationSeparator" w:id="0">
    <w:p w14:paraId="01FF61F0" w14:textId="77777777" w:rsidR="00B2388C" w:rsidRDefault="00B2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9758037">
    <w:abstractNumId w:val="3"/>
  </w:num>
  <w:num w:numId="2" w16cid:durableId="928779164">
    <w:abstractNumId w:val="11"/>
  </w:num>
  <w:num w:numId="3" w16cid:durableId="436869289">
    <w:abstractNumId w:val="9"/>
  </w:num>
  <w:num w:numId="4" w16cid:durableId="245382536">
    <w:abstractNumId w:val="13"/>
  </w:num>
  <w:num w:numId="5" w16cid:durableId="1225411285">
    <w:abstractNumId w:val="17"/>
  </w:num>
  <w:num w:numId="6" w16cid:durableId="868565720">
    <w:abstractNumId w:val="2"/>
  </w:num>
  <w:num w:numId="7" w16cid:durableId="1997803180">
    <w:abstractNumId w:val="12"/>
  </w:num>
  <w:num w:numId="8" w16cid:durableId="1359045709">
    <w:abstractNumId w:val="16"/>
  </w:num>
  <w:num w:numId="9" w16cid:durableId="1066951449">
    <w:abstractNumId w:val="10"/>
  </w:num>
  <w:num w:numId="10" w16cid:durableId="987631652">
    <w:abstractNumId w:val="4"/>
  </w:num>
  <w:num w:numId="11" w16cid:durableId="1422490478">
    <w:abstractNumId w:val="5"/>
  </w:num>
  <w:num w:numId="12" w16cid:durableId="1625386561">
    <w:abstractNumId w:val="7"/>
  </w:num>
  <w:num w:numId="13" w16cid:durableId="1560483128">
    <w:abstractNumId w:val="1"/>
  </w:num>
  <w:num w:numId="14" w16cid:durableId="1171679427">
    <w:abstractNumId w:val="0"/>
  </w:num>
  <w:num w:numId="15" w16cid:durableId="892035678">
    <w:abstractNumId w:val="6"/>
  </w:num>
  <w:num w:numId="16" w16cid:durableId="1565337772">
    <w:abstractNumId w:val="15"/>
  </w:num>
  <w:num w:numId="17" w16cid:durableId="621618641">
    <w:abstractNumId w:val="8"/>
  </w:num>
  <w:num w:numId="18" w16cid:durableId="204759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39"/>
    <w:rsid w:val="000001EB"/>
    <w:rsid w:val="00003AEA"/>
    <w:rsid w:val="00004825"/>
    <w:rsid w:val="00005CE6"/>
    <w:rsid w:val="000108C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319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65FB"/>
    <w:rsid w:val="001370D3"/>
    <w:rsid w:val="00140179"/>
    <w:rsid w:val="001409AF"/>
    <w:rsid w:val="001417F1"/>
    <w:rsid w:val="0014204E"/>
    <w:rsid w:val="001422B4"/>
    <w:rsid w:val="00142789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1648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C96"/>
    <w:rsid w:val="00195FB9"/>
    <w:rsid w:val="00196DB8"/>
    <w:rsid w:val="001A1934"/>
    <w:rsid w:val="001A1C80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05B9C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971DC"/>
    <w:rsid w:val="002A115B"/>
    <w:rsid w:val="002A27C8"/>
    <w:rsid w:val="002A2BC7"/>
    <w:rsid w:val="002B098C"/>
    <w:rsid w:val="002B1C1C"/>
    <w:rsid w:val="002B22CB"/>
    <w:rsid w:val="002B28AF"/>
    <w:rsid w:val="002B2B41"/>
    <w:rsid w:val="002B37ED"/>
    <w:rsid w:val="002C0AC4"/>
    <w:rsid w:val="002C31D7"/>
    <w:rsid w:val="002D0B76"/>
    <w:rsid w:val="002D1E70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1301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57977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5100"/>
    <w:rsid w:val="00396230"/>
    <w:rsid w:val="003968ED"/>
    <w:rsid w:val="00397F12"/>
    <w:rsid w:val="003A05EE"/>
    <w:rsid w:val="003A179D"/>
    <w:rsid w:val="003A2D6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1A43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5E4D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AFC"/>
    <w:rsid w:val="004C5B4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933"/>
    <w:rsid w:val="004F0993"/>
    <w:rsid w:val="004F3A9D"/>
    <w:rsid w:val="004F4AD1"/>
    <w:rsid w:val="004F5EC1"/>
    <w:rsid w:val="004F61C5"/>
    <w:rsid w:val="004F7870"/>
    <w:rsid w:val="005012E3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367B"/>
    <w:rsid w:val="005839A9"/>
    <w:rsid w:val="00583E4D"/>
    <w:rsid w:val="00584878"/>
    <w:rsid w:val="0058537E"/>
    <w:rsid w:val="00590917"/>
    <w:rsid w:val="005909E0"/>
    <w:rsid w:val="005921C4"/>
    <w:rsid w:val="005927C5"/>
    <w:rsid w:val="00594C35"/>
    <w:rsid w:val="00595EF3"/>
    <w:rsid w:val="0059752A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00A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6DC7"/>
    <w:rsid w:val="005E7D3E"/>
    <w:rsid w:val="005F06D2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0594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354"/>
    <w:rsid w:val="00685869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833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4D58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D2D"/>
    <w:rsid w:val="008B2E6F"/>
    <w:rsid w:val="008B2FC0"/>
    <w:rsid w:val="008B3EBB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20A"/>
    <w:rsid w:val="008E7691"/>
    <w:rsid w:val="008F105E"/>
    <w:rsid w:val="008F2A95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2D4A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705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025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86FD9"/>
    <w:rsid w:val="00A95B81"/>
    <w:rsid w:val="00AA14CE"/>
    <w:rsid w:val="00AA1C40"/>
    <w:rsid w:val="00AA2CA5"/>
    <w:rsid w:val="00AA4BF1"/>
    <w:rsid w:val="00AA602B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65E1"/>
    <w:rsid w:val="00B17256"/>
    <w:rsid w:val="00B17A22"/>
    <w:rsid w:val="00B2388C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FEB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E6E02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490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671F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A4B02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5707"/>
    <w:rsid w:val="00CD585C"/>
    <w:rsid w:val="00CD6432"/>
    <w:rsid w:val="00CD68D1"/>
    <w:rsid w:val="00CD6EEB"/>
    <w:rsid w:val="00CD7F47"/>
    <w:rsid w:val="00CE21AF"/>
    <w:rsid w:val="00CF0B2B"/>
    <w:rsid w:val="00CF276D"/>
    <w:rsid w:val="00CF2B76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A7E2B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0634"/>
    <w:rsid w:val="00DD087D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4E7C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6C0E"/>
    <w:rsid w:val="00F17349"/>
    <w:rsid w:val="00F21537"/>
    <w:rsid w:val="00F21D5A"/>
    <w:rsid w:val="00F229E4"/>
    <w:rsid w:val="00F23619"/>
    <w:rsid w:val="00F24DC8"/>
    <w:rsid w:val="00F25018"/>
    <w:rsid w:val="00F25057"/>
    <w:rsid w:val="00F25B2A"/>
    <w:rsid w:val="00F314E6"/>
    <w:rsid w:val="00F31FD6"/>
    <w:rsid w:val="00F32E5E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5D4"/>
    <w:rsid w:val="00F86F5C"/>
    <w:rsid w:val="00F87E9B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11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8B39D"/>
  <w15:docId w15:val="{DE90A316-F15D-4301-B6B1-6AC880C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32E7-65E8-442E-8251-5D056FB2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hira9047</cp:lastModifiedBy>
  <cp:revision>2</cp:revision>
  <cp:lastPrinted>2018-11-28T07:39:00Z</cp:lastPrinted>
  <dcterms:created xsi:type="dcterms:W3CDTF">2023-01-04T01:24:00Z</dcterms:created>
  <dcterms:modified xsi:type="dcterms:W3CDTF">2023-01-04T01:24:00Z</dcterms:modified>
</cp:coreProperties>
</file>